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DC4A4B" w:rsidRDefault="00DC4A4B" w:rsidP="00163F54">
            <w:pPr>
              <w:pStyle w:val="1"/>
              <w:ind w:left="0" w:firstLine="0"/>
              <w:jc w:val="center"/>
            </w:pPr>
            <w:r w:rsidRPr="00DC4A4B">
              <w:t>АДМИНИСТРАЦИЯ СЕВЕРОУРАЛЬСКОГО ГОРОДСКОГО ОКРУГА</w:t>
            </w:r>
          </w:p>
          <w:p w:rsidR="00DC4A4B" w:rsidRDefault="00DC4A4B" w:rsidP="00163F54">
            <w:pPr>
              <w:jc w:val="center"/>
              <w:rPr>
                <w:b/>
                <w:sz w:val="28"/>
              </w:rPr>
            </w:pPr>
          </w:p>
          <w:p w:rsidR="00DC4A4B" w:rsidRDefault="00BE4629" w:rsidP="00163F5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</w:t>
            </w:r>
            <w:r w:rsidR="00DC4A4B">
              <w:rPr>
                <w:b/>
                <w:sz w:val="28"/>
              </w:rPr>
              <w:t>Е</w:t>
            </w:r>
          </w:p>
        </w:tc>
      </w:tr>
    </w:tbl>
    <w:p w:rsidR="00B648BE" w:rsidRPr="00DC4A4B" w:rsidRDefault="000542E7">
      <w:pPr>
        <w:rPr>
          <w:sz w:val="28"/>
          <w:szCs w:val="28"/>
        </w:rPr>
      </w:pPr>
      <w:r>
        <w:rPr>
          <w:sz w:val="28"/>
          <w:szCs w:val="28"/>
          <w:u w:val="single"/>
        </w:rPr>
        <w:t>07.04</w:t>
      </w:r>
      <w:r w:rsidR="00A15972">
        <w:rPr>
          <w:sz w:val="28"/>
          <w:szCs w:val="28"/>
          <w:u w:val="single"/>
        </w:rPr>
        <w:t>.2017</w:t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DC4A4B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</w:r>
      <w:r w:rsidR="00BE4629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="00BE4629">
        <w:rPr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428</w:t>
      </w:r>
    </w:p>
    <w:p w:rsidR="00DC4A4B" w:rsidRDefault="00DC4A4B">
      <w:pPr>
        <w:rPr>
          <w:sz w:val="28"/>
          <w:szCs w:val="28"/>
        </w:rPr>
      </w:pP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</w:r>
      <w:r w:rsidRPr="00DC4A4B">
        <w:rPr>
          <w:sz w:val="28"/>
          <w:szCs w:val="28"/>
        </w:rPr>
        <w:tab/>
        <w:t>г. Североуральск</w:t>
      </w:r>
    </w:p>
    <w:p w:rsidR="00DC4A4B" w:rsidRDefault="00DC4A4B">
      <w:pPr>
        <w:rPr>
          <w:sz w:val="28"/>
          <w:szCs w:val="28"/>
        </w:rPr>
      </w:pPr>
    </w:p>
    <w:p w:rsidR="00DC4A4B" w:rsidRDefault="00DC4A4B">
      <w:pPr>
        <w:rPr>
          <w:sz w:val="28"/>
          <w:szCs w:val="28"/>
        </w:rPr>
      </w:pPr>
    </w:p>
    <w:p w:rsidR="000542E7" w:rsidRDefault="000542E7" w:rsidP="000542E7">
      <w:pPr>
        <w:jc w:val="center"/>
        <w:rPr>
          <w:b/>
          <w:sz w:val="28"/>
          <w:szCs w:val="28"/>
        </w:rPr>
      </w:pPr>
      <w:r w:rsidRPr="000542E7">
        <w:rPr>
          <w:b/>
          <w:sz w:val="28"/>
          <w:szCs w:val="28"/>
        </w:rPr>
        <w:t>Об утверждении Порядка предоставления</w:t>
      </w:r>
      <w:r w:rsidRPr="000542E7">
        <w:rPr>
          <w:rFonts w:cs="Calibri"/>
          <w:b/>
          <w:sz w:val="28"/>
          <w:szCs w:val="28"/>
        </w:rPr>
        <w:t xml:space="preserve"> </w:t>
      </w:r>
      <w:r w:rsidRPr="000542E7">
        <w:rPr>
          <w:b/>
          <w:sz w:val="28"/>
          <w:szCs w:val="28"/>
        </w:rPr>
        <w:t>из бюджета</w:t>
      </w:r>
    </w:p>
    <w:p w:rsidR="000542E7" w:rsidRDefault="000542E7" w:rsidP="000542E7">
      <w:pPr>
        <w:jc w:val="center"/>
        <w:rPr>
          <w:b/>
          <w:sz w:val="28"/>
          <w:szCs w:val="28"/>
        </w:rPr>
      </w:pPr>
      <w:r w:rsidRPr="000542E7">
        <w:rPr>
          <w:b/>
          <w:sz w:val="28"/>
          <w:szCs w:val="28"/>
        </w:rPr>
        <w:t xml:space="preserve"> Североуральского городского округа субсидий на возмещение недополученных доходов организациям, предоставляющим</w:t>
      </w:r>
    </w:p>
    <w:p w:rsidR="000542E7" w:rsidRDefault="000542E7" w:rsidP="000542E7">
      <w:pPr>
        <w:jc w:val="center"/>
        <w:rPr>
          <w:b/>
          <w:sz w:val="28"/>
          <w:szCs w:val="28"/>
        </w:rPr>
      </w:pPr>
      <w:r w:rsidRPr="000542E7">
        <w:rPr>
          <w:b/>
          <w:sz w:val="28"/>
          <w:szCs w:val="28"/>
        </w:rPr>
        <w:t xml:space="preserve"> населению жилищные услуги по тарифам, не обеспечивающим</w:t>
      </w:r>
    </w:p>
    <w:p w:rsidR="000542E7" w:rsidRDefault="000542E7" w:rsidP="000542E7">
      <w:pPr>
        <w:jc w:val="center"/>
        <w:rPr>
          <w:b/>
          <w:sz w:val="28"/>
          <w:szCs w:val="28"/>
        </w:rPr>
      </w:pPr>
      <w:r w:rsidRPr="000542E7">
        <w:rPr>
          <w:b/>
          <w:sz w:val="28"/>
          <w:szCs w:val="28"/>
        </w:rPr>
        <w:t xml:space="preserve"> возмещение издержек, по содержанию и текущему ремонту общего </w:t>
      </w:r>
    </w:p>
    <w:p w:rsidR="000542E7" w:rsidRPr="000542E7" w:rsidRDefault="000542E7" w:rsidP="000542E7">
      <w:pPr>
        <w:jc w:val="center"/>
        <w:rPr>
          <w:b/>
          <w:sz w:val="28"/>
          <w:szCs w:val="28"/>
        </w:rPr>
      </w:pPr>
      <w:r w:rsidRPr="000542E7">
        <w:rPr>
          <w:b/>
          <w:sz w:val="28"/>
          <w:szCs w:val="28"/>
        </w:rPr>
        <w:t>имущества многоквартирных домов поселка Покровск-Уральский</w:t>
      </w:r>
    </w:p>
    <w:p w:rsidR="000542E7" w:rsidRPr="000542E7" w:rsidRDefault="000542E7" w:rsidP="000542E7">
      <w:pPr>
        <w:rPr>
          <w:sz w:val="28"/>
          <w:szCs w:val="28"/>
        </w:rPr>
      </w:pPr>
    </w:p>
    <w:p w:rsidR="000542E7" w:rsidRPr="000542E7" w:rsidRDefault="000542E7" w:rsidP="000542E7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0542E7">
        <w:rPr>
          <w:sz w:val="28"/>
          <w:szCs w:val="28"/>
        </w:rPr>
        <w:t xml:space="preserve">Руководствуясь статьей 78 Бюджетного кодекса Российской Федерации, </w:t>
      </w:r>
      <w:r>
        <w:rPr>
          <w:sz w:val="28"/>
          <w:szCs w:val="28"/>
        </w:rPr>
        <w:t>п</w:t>
      </w:r>
      <w:r w:rsidRPr="000542E7">
        <w:rPr>
          <w:sz w:val="28"/>
          <w:szCs w:val="28"/>
        </w:rPr>
        <w:t xml:space="preserve">остановлением Правительства Российской Федерации от 06.09.2016 N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Уставом Североуральского городского округа, </w:t>
      </w:r>
      <w:r>
        <w:rPr>
          <w:sz w:val="28"/>
          <w:szCs w:val="28"/>
        </w:rPr>
        <w:t>р</w:t>
      </w:r>
      <w:r w:rsidRPr="000542E7">
        <w:rPr>
          <w:sz w:val="28"/>
          <w:szCs w:val="28"/>
        </w:rPr>
        <w:t>ешением Думы Североуральского городского округа от 21.12.2016 № 91</w:t>
      </w:r>
      <w:proofErr w:type="gramEnd"/>
      <w:r w:rsidRPr="000542E7">
        <w:rPr>
          <w:sz w:val="28"/>
          <w:szCs w:val="28"/>
        </w:rPr>
        <w:t xml:space="preserve"> «О бюджете Североуральского городского округа на 2017 год и плановый период 2018 и 2019 годов», в целях возмещения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, Администрация Североуральского городского округа</w:t>
      </w:r>
    </w:p>
    <w:p w:rsidR="003B46EB" w:rsidRDefault="003B46EB" w:rsidP="003B46EB">
      <w:pPr>
        <w:rPr>
          <w:b/>
          <w:sz w:val="28"/>
          <w:szCs w:val="28"/>
        </w:rPr>
      </w:pPr>
      <w:r w:rsidRPr="003B46EB">
        <w:rPr>
          <w:b/>
          <w:sz w:val="28"/>
          <w:szCs w:val="28"/>
        </w:rPr>
        <w:t>ПОСТАНОВЛЯЕТ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 Утвердить Порядок предоставления из бюджета Североуральского городского округа субсидий 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(прилагается).</w:t>
      </w:r>
    </w:p>
    <w:p w:rsidR="000542E7" w:rsidRPr="000542E7" w:rsidRDefault="000542E7" w:rsidP="000542E7">
      <w:pPr>
        <w:suppressAutoHyphens/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2E7">
        <w:rPr>
          <w:sz w:val="28"/>
          <w:szCs w:val="28"/>
        </w:rPr>
        <w:t>Установить, что настоящее постановление вступает в силу с момента его принятия и распространяется на правоотношения, возникшие с 01 января 2017 года.</w:t>
      </w:r>
    </w:p>
    <w:p w:rsidR="000542E7" w:rsidRPr="000542E7" w:rsidRDefault="000542E7" w:rsidP="000542E7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3. Опубликовать настоящее постановление на официальном сайте Администрации Североуральского городского округа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0542E7">
        <w:rPr>
          <w:sz w:val="28"/>
          <w:szCs w:val="28"/>
        </w:rPr>
        <w:t>Контроль за</w:t>
      </w:r>
      <w:proofErr w:type="gramEnd"/>
      <w:r w:rsidRPr="000542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42E7" w:rsidRPr="000542E7" w:rsidRDefault="000542E7" w:rsidP="000542E7">
      <w:pPr>
        <w:jc w:val="both"/>
        <w:rPr>
          <w:b/>
          <w:sz w:val="28"/>
          <w:szCs w:val="28"/>
        </w:rPr>
      </w:pPr>
    </w:p>
    <w:p w:rsidR="003B46EB" w:rsidRPr="00BE4629" w:rsidRDefault="003B46EB" w:rsidP="000542E7">
      <w:pPr>
        <w:jc w:val="both"/>
        <w:rPr>
          <w:sz w:val="28"/>
          <w:szCs w:val="28"/>
        </w:rPr>
      </w:pPr>
    </w:p>
    <w:p w:rsidR="003B46EB" w:rsidRPr="00BE4629" w:rsidRDefault="003B46EB" w:rsidP="003B46EB">
      <w:pPr>
        <w:rPr>
          <w:sz w:val="28"/>
          <w:szCs w:val="28"/>
        </w:rPr>
      </w:pPr>
    </w:p>
    <w:p w:rsidR="00610542" w:rsidRDefault="00845964" w:rsidP="003B46EB">
      <w:pPr>
        <w:autoSpaceDE/>
        <w:autoSpaceDN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И. о. Главы</w:t>
      </w:r>
      <w:r w:rsidR="003B46EB" w:rsidRPr="003B46EB">
        <w:rPr>
          <w:rFonts w:eastAsia="Calibri"/>
          <w:sz w:val="28"/>
          <w:szCs w:val="22"/>
          <w:lang w:eastAsia="en-US"/>
        </w:rPr>
        <w:t xml:space="preserve"> </w:t>
      </w:r>
      <w:r w:rsidR="00610542">
        <w:rPr>
          <w:rFonts w:eastAsia="Calibri"/>
          <w:sz w:val="28"/>
          <w:szCs w:val="22"/>
          <w:lang w:eastAsia="en-US"/>
        </w:rPr>
        <w:t>Администрации</w:t>
      </w:r>
    </w:p>
    <w:p w:rsidR="003B46EB" w:rsidRDefault="003B46EB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  <w:r w:rsidRPr="003B46EB">
        <w:rPr>
          <w:rFonts w:eastAsia="Calibri"/>
          <w:sz w:val="28"/>
          <w:szCs w:val="22"/>
          <w:lang w:eastAsia="en-US"/>
        </w:rPr>
        <w:t>Североуральского городского округа</w:t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610542">
        <w:rPr>
          <w:rFonts w:eastAsia="Calibri"/>
          <w:sz w:val="28"/>
          <w:szCs w:val="22"/>
          <w:lang w:eastAsia="en-US"/>
        </w:rPr>
        <w:tab/>
      </w:r>
      <w:r w:rsidR="000542E7">
        <w:rPr>
          <w:rFonts w:eastAsia="Calibri"/>
          <w:sz w:val="28"/>
          <w:szCs w:val="22"/>
          <w:lang w:eastAsia="en-US"/>
        </w:rPr>
        <w:t xml:space="preserve">         </w:t>
      </w:r>
      <w:r w:rsidR="00845964">
        <w:rPr>
          <w:rFonts w:eastAsia="Calibri"/>
          <w:sz w:val="28"/>
          <w:szCs w:val="22"/>
          <w:lang w:eastAsia="en-US"/>
        </w:rPr>
        <w:t xml:space="preserve"> В.П. Матюшенко</w:t>
      </w: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EC607A" w:rsidRDefault="00EC607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EC607A" w:rsidRDefault="00EC607A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Default="000542E7" w:rsidP="00610542">
      <w:pPr>
        <w:autoSpaceDE/>
        <w:autoSpaceDN/>
        <w:rPr>
          <w:rFonts w:eastAsia="Calibri"/>
          <w:sz w:val="28"/>
          <w:szCs w:val="22"/>
          <w:lang w:eastAsia="en-US"/>
        </w:rPr>
      </w:pP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lastRenderedPageBreak/>
        <w:t>Утвержден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>постановлением Администрации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 xml:space="preserve">Североуральского городского округа 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>от</w:t>
      </w:r>
      <w:r>
        <w:rPr>
          <w:sz w:val="24"/>
          <w:szCs w:val="24"/>
        </w:rPr>
        <w:t xml:space="preserve"> 07</w:t>
      </w:r>
      <w:r w:rsidRPr="000542E7">
        <w:rPr>
          <w:sz w:val="24"/>
          <w:szCs w:val="24"/>
        </w:rPr>
        <w:t xml:space="preserve">.04.2017 № </w:t>
      </w:r>
      <w:r>
        <w:rPr>
          <w:sz w:val="24"/>
          <w:szCs w:val="24"/>
        </w:rPr>
        <w:t>428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>«Об утверждении Порядка предоставления</w:t>
      </w:r>
      <w:r w:rsidRPr="000542E7">
        <w:rPr>
          <w:rFonts w:cs="Calibri"/>
          <w:sz w:val="24"/>
          <w:szCs w:val="24"/>
        </w:rPr>
        <w:t xml:space="preserve"> </w:t>
      </w:r>
      <w:r w:rsidRPr="000542E7">
        <w:rPr>
          <w:sz w:val="24"/>
          <w:szCs w:val="24"/>
        </w:rPr>
        <w:t xml:space="preserve">из бюджета Североуральского городского </w:t>
      </w:r>
    </w:p>
    <w:p w:rsid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 xml:space="preserve">округа субсидий 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  <w:r w:rsidRPr="000542E7">
        <w:rPr>
          <w:sz w:val="24"/>
          <w:szCs w:val="24"/>
        </w:rPr>
        <w:t>Покровск-Уральский»</w:t>
      </w:r>
    </w:p>
    <w:p w:rsidR="000542E7" w:rsidRPr="000542E7" w:rsidRDefault="000542E7" w:rsidP="000542E7">
      <w:pPr>
        <w:ind w:left="5245"/>
        <w:rPr>
          <w:sz w:val="24"/>
          <w:szCs w:val="24"/>
        </w:rPr>
      </w:pPr>
    </w:p>
    <w:p w:rsidR="000542E7" w:rsidRPr="000542E7" w:rsidRDefault="000542E7" w:rsidP="000542E7">
      <w:pPr>
        <w:jc w:val="both"/>
        <w:rPr>
          <w:sz w:val="28"/>
          <w:szCs w:val="28"/>
        </w:rPr>
      </w:pP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Порядок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предоставления из бюджета Североуральского городского округа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 xml:space="preserve">субсидий на возмещение недополученных доходов организациям, предоставляющим населению жилищные услуги по тарифам, 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 xml:space="preserve">не </w:t>
      </w:r>
      <w:proofErr w:type="gramStart"/>
      <w:r w:rsidRPr="000542E7">
        <w:rPr>
          <w:sz w:val="28"/>
          <w:szCs w:val="28"/>
        </w:rPr>
        <w:t>обеспечивающим</w:t>
      </w:r>
      <w:proofErr w:type="gramEnd"/>
      <w:r w:rsidRPr="000542E7">
        <w:rPr>
          <w:sz w:val="28"/>
          <w:szCs w:val="28"/>
        </w:rPr>
        <w:t xml:space="preserve"> возмещение издержек, по содержанию и текущему 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 xml:space="preserve">ремонту общего имущества многоквартирных домов 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 xml:space="preserve">поселка Покровск-Уральский 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1. Общие положения о предоставлении субсидий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</w:p>
    <w:p w:rsidR="000542E7" w:rsidRPr="000542E7" w:rsidRDefault="000542E7" w:rsidP="000542E7">
      <w:pPr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1.1. </w:t>
      </w:r>
      <w:proofErr w:type="gramStart"/>
      <w:r w:rsidRPr="000542E7">
        <w:rPr>
          <w:sz w:val="28"/>
          <w:szCs w:val="28"/>
        </w:rPr>
        <w:t>Настоящий Порядок предоставления из бюджета Североуральского городского округа субсидий 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(далее - субсидии) разработан в соответствии со статьей 78 Бюджетного кодекса Российской Федерации, Уставом Североуральского городского округа (далее – Порядок) устанавливает цели, условия и порядок предоставления субсидий</w:t>
      </w:r>
      <w:proofErr w:type="gramEnd"/>
      <w:r w:rsidRPr="000542E7">
        <w:rPr>
          <w:sz w:val="28"/>
          <w:szCs w:val="28"/>
        </w:rPr>
        <w:t xml:space="preserve"> организациям (далее – Получатели), предоставляющим населению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, и определяет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категории и (или) критерии отбора Получателей субсидий, имеющих право на получение субсид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цели, условия и порядок предоставления субсид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порядок возврата субсидий в бюджет Североуральского городского округа </w:t>
      </w:r>
      <w:proofErr w:type="gramStart"/>
      <w:r w:rsidRPr="000542E7">
        <w:rPr>
          <w:sz w:val="28"/>
          <w:szCs w:val="28"/>
        </w:rPr>
        <w:t>случае</w:t>
      </w:r>
      <w:proofErr w:type="gramEnd"/>
      <w:r w:rsidRPr="000542E7">
        <w:rPr>
          <w:sz w:val="28"/>
          <w:szCs w:val="28"/>
        </w:rPr>
        <w:t xml:space="preserve"> нарушения условий, установленных при их предоставлении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порядок возврата в текущем финансовом году получателем субсидий, остатков субсидий, не использованных в отчетном финансовом году, в случаях, предусмотренных соглашениями о предоставлении субсид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lastRenderedPageBreak/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2. Субсидии носят целевой характер, предоставляются на безвозмездной и безвозвратной основе Получателям в целях возмещения недополученных доходов, возникающих в связи с предоставлением населению услуг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3. Главным распорядителем бюджетных ассигнований по предоставлению субсидий 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, является Администрация Североуральского городского округа (далее – Администрация)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1.4. </w:t>
      </w:r>
      <w:proofErr w:type="gramStart"/>
      <w:r w:rsidRPr="000542E7">
        <w:rPr>
          <w:sz w:val="28"/>
          <w:szCs w:val="28"/>
        </w:rPr>
        <w:t>Предоставление субсидии осуществляется в пределах бюджетных ассигнований, предусмотренных в бюджете Североуральского городского округа на соответствующий финансовый год и плановый период и лимитов бюджетных обязательств, утвержденных в установленном порядке: по разделу 0500 «Жилищно-коммунальное хозяйство», подразделу 0501 «Жилищное хозяйство», целевой статье 0850420000 «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</w:t>
      </w:r>
      <w:proofErr w:type="gramEnd"/>
      <w:r w:rsidRPr="000542E7">
        <w:rPr>
          <w:sz w:val="28"/>
          <w:szCs w:val="28"/>
        </w:rPr>
        <w:t xml:space="preserve"> имущества многоквартирных домов поселка Покровск-Уральский»,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5. Объем субсидии определяется как недополученный доход организации предоставляющей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(разница между размером платы населения за жилищные услуги и экономически обоснованными тарифами).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6. Право на получение субсидии и требования, которым должны соответствовать на первое число месяца, предшествующего месяцу, в котором планируется заключение соглашения, имеют Получатели: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6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r w:rsidRPr="000542E7">
        <w:rPr>
          <w:sz w:val="28"/>
          <w:szCs w:val="28"/>
        </w:rPr>
        <w:t>существляющие</w:t>
      </w:r>
      <w:proofErr w:type="gramEnd"/>
      <w:r w:rsidRPr="000542E7">
        <w:rPr>
          <w:sz w:val="28"/>
          <w:szCs w:val="28"/>
        </w:rPr>
        <w:t xml:space="preserve"> управление многоквартирными домами в поселке Покровск-Уральский</w:t>
      </w:r>
      <w:r>
        <w:rPr>
          <w:sz w:val="28"/>
          <w:szCs w:val="28"/>
        </w:rPr>
        <w:t>;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.6</w:t>
      </w:r>
      <w:r>
        <w:rPr>
          <w:sz w:val="28"/>
          <w:szCs w:val="28"/>
        </w:rPr>
        <w:t>.2. з</w:t>
      </w:r>
      <w:r w:rsidRPr="000542E7">
        <w:rPr>
          <w:sz w:val="28"/>
          <w:szCs w:val="28"/>
        </w:rPr>
        <w:t>арегистрированные в качестве юридического лица и осуществляющие деятельность в сфере жилищно-коммунального хозяйства на территории Североуральского городского округа</w:t>
      </w:r>
      <w:r>
        <w:rPr>
          <w:sz w:val="28"/>
          <w:szCs w:val="28"/>
        </w:rPr>
        <w:t>;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1.6.3. </w:t>
      </w:r>
      <w:r>
        <w:rPr>
          <w:sz w:val="28"/>
          <w:szCs w:val="28"/>
        </w:rPr>
        <w:t>н</w:t>
      </w:r>
      <w:r w:rsidRPr="000542E7">
        <w:rPr>
          <w:sz w:val="28"/>
          <w:szCs w:val="28"/>
        </w:rPr>
        <w:t xml:space="preserve">е имеющ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0542E7">
        <w:rPr>
          <w:sz w:val="28"/>
          <w:szCs w:val="28"/>
        </w:rPr>
        <w:t>предоставленных</w:t>
      </w:r>
      <w:proofErr w:type="gramEnd"/>
      <w:r w:rsidRPr="000542E7">
        <w:rPr>
          <w:sz w:val="28"/>
          <w:szCs w:val="28"/>
        </w:rPr>
        <w:t xml:space="preserve"> в том числе в соответствии с иными </w:t>
      </w:r>
      <w:r w:rsidRPr="000542E7">
        <w:rPr>
          <w:sz w:val="28"/>
          <w:szCs w:val="28"/>
        </w:rPr>
        <w:lastRenderedPageBreak/>
        <w:t>правовыми актами, и иная просроченная задолженность перед соответствующим бюджетом бюджетн</w:t>
      </w:r>
      <w:r>
        <w:rPr>
          <w:sz w:val="28"/>
          <w:szCs w:val="28"/>
        </w:rPr>
        <w:t>ой системы Российской Федерации;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1.6.4. </w:t>
      </w:r>
      <w:r>
        <w:rPr>
          <w:sz w:val="28"/>
          <w:szCs w:val="28"/>
        </w:rPr>
        <w:t>н</w:t>
      </w:r>
      <w:r w:rsidRPr="000542E7">
        <w:rPr>
          <w:sz w:val="28"/>
          <w:szCs w:val="28"/>
        </w:rPr>
        <w:t>е находящиеся в процессе реорганизации, ликвидации, банкротства и не имеющие ограничения на осуществл</w:t>
      </w:r>
      <w:r>
        <w:rPr>
          <w:sz w:val="28"/>
          <w:szCs w:val="28"/>
        </w:rPr>
        <w:t>ение хозяйственной деятельности;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0542E7">
        <w:rPr>
          <w:sz w:val="28"/>
          <w:szCs w:val="28"/>
        </w:rPr>
        <w:t>1.6.5</w:t>
      </w:r>
      <w:r>
        <w:rPr>
          <w:sz w:val="28"/>
          <w:szCs w:val="28"/>
        </w:rPr>
        <w:t>. н</w:t>
      </w:r>
      <w:r w:rsidRPr="000542E7">
        <w:rPr>
          <w:sz w:val="28"/>
          <w:szCs w:val="28"/>
        </w:rPr>
        <w:t>е являющие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0542E7">
        <w:rPr>
          <w:sz w:val="28"/>
          <w:szCs w:val="28"/>
        </w:rPr>
        <w:t xml:space="preserve"> таких юридических лиц, в совокупности превышает 50 проц</w:t>
      </w:r>
      <w:r>
        <w:rPr>
          <w:sz w:val="28"/>
          <w:szCs w:val="28"/>
        </w:rPr>
        <w:t>ентов;</w:t>
      </w:r>
    </w:p>
    <w:p w:rsidR="000542E7" w:rsidRPr="000542E7" w:rsidRDefault="000542E7" w:rsidP="000542E7">
      <w:pPr>
        <w:adjustRightInd w:val="0"/>
        <w:ind w:firstLine="540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1.6.6. Не получающие средства из бюджета Североуральского городского округа в соответствии с иными нормативными правовыми актами, муниципальными правовыми актами на цели, указанные в </w:t>
      </w:r>
      <w:hyperlink r:id="rId10" w:history="1">
        <w:r w:rsidRPr="000542E7">
          <w:rPr>
            <w:sz w:val="28"/>
            <w:szCs w:val="28"/>
          </w:rPr>
          <w:t>пункте 1.2</w:t>
        </w:r>
      </w:hyperlink>
      <w:r w:rsidRPr="000542E7">
        <w:rPr>
          <w:sz w:val="28"/>
          <w:szCs w:val="28"/>
        </w:rPr>
        <w:t xml:space="preserve"> настоящего Порядка.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2. Условия и порядок предоставления субсидий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1. Субсидии предоставляются Получателю, который осуществляет управление многоквартирными домами в поселке Покровск-Уральский, заключил с Администрацией Североуральского городского округа договор на управление муниципальной собственностью в многоквартирных домах жилищного фонда поселка Покровск-Уральский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2. Для получения субсидий Получатель предоставляет в отдел по городскому и жилищно-коммунальному хозяйству Администрации Североуральского городского округа следующие документы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1) единовременно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заявку на предоставление субсидий (приложение № 1);</w:t>
      </w:r>
    </w:p>
    <w:p w:rsidR="000542E7" w:rsidRPr="000542E7" w:rsidRDefault="000542E7" w:rsidP="000542E7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копию документа, являющегося основанием для управления многоквартирным домом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реестр договоров управления многоквартирным домом с собственниками жилых помещен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копию договора на управление муниципальной собственностью в многоквартирных домах жилищного фонда поселка Покровск-Уральск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обоснование в виде плановых расчетов о необходимости предоставления субсидий на возмещение недополученных доходов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на текущий финансовый год в разрезе всех затрат (форма произвольная, подписанная руководителем организации)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) ежемесячно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расчет недополученных доходов Получателем субсидий, по тарифам, не обеспечивающим возмещение издержек, по содержанию и текущему ремонту </w:t>
      </w:r>
      <w:r w:rsidRPr="000542E7">
        <w:rPr>
          <w:sz w:val="28"/>
          <w:szCs w:val="28"/>
        </w:rPr>
        <w:lastRenderedPageBreak/>
        <w:t>общего имущества многоквартирных домов поселка Покровск-Уральский (</w:t>
      </w:r>
      <w:r>
        <w:rPr>
          <w:sz w:val="28"/>
          <w:szCs w:val="28"/>
        </w:rPr>
        <w:t>п</w:t>
      </w:r>
      <w:r w:rsidRPr="000542E7">
        <w:rPr>
          <w:sz w:val="28"/>
          <w:szCs w:val="28"/>
        </w:rPr>
        <w:t>риложение №2)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отчет о начислении населению платы за содержание и текущий ремонт общего имущества многоквартирных домов поселка Покровск-Уральский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счет-фактуру (счет)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542E7">
        <w:rPr>
          <w:sz w:val="28"/>
          <w:szCs w:val="28"/>
        </w:rPr>
        <w:t>кт сдачи - приемки выполненных работ услуг, подписанный Получателем субсидий и муниципальным казенным учреждением «Служба заказчика»</w:t>
      </w:r>
      <w:r>
        <w:rPr>
          <w:sz w:val="28"/>
          <w:szCs w:val="28"/>
        </w:rPr>
        <w:t xml:space="preserve"> (п</w:t>
      </w:r>
      <w:r w:rsidRPr="000542E7">
        <w:rPr>
          <w:sz w:val="28"/>
          <w:szCs w:val="28"/>
        </w:rPr>
        <w:t>риложение №3)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3. Порядок предоставления субсидий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proofErr w:type="gramStart"/>
      <w:r w:rsidRPr="000542E7">
        <w:rPr>
          <w:sz w:val="28"/>
          <w:szCs w:val="28"/>
        </w:rPr>
        <w:t>2.3</w:t>
      </w:r>
      <w:r>
        <w:rPr>
          <w:sz w:val="28"/>
          <w:szCs w:val="28"/>
        </w:rPr>
        <w:t>.1. о</w:t>
      </w:r>
      <w:r w:rsidRPr="000542E7">
        <w:rPr>
          <w:sz w:val="28"/>
          <w:szCs w:val="28"/>
        </w:rPr>
        <w:t>тдел по городскому и жилищно-коммунальному хозяйству проверяет и согласовывает предоставленные Получателем плановые расчеты о необходимости предоставления субсидий на возмещение недополученных доходов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на текущий финансовый год в разрезе всех затрат, в течение тридцати рабочих дней со дня предоставления документов</w:t>
      </w:r>
      <w:r>
        <w:rPr>
          <w:sz w:val="28"/>
          <w:szCs w:val="28"/>
        </w:rPr>
        <w:t>;</w:t>
      </w:r>
      <w:proofErr w:type="gramEnd"/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2.3.2. </w:t>
      </w:r>
      <w:proofErr w:type="gramStart"/>
      <w:r w:rsidRPr="000542E7">
        <w:rPr>
          <w:sz w:val="28"/>
          <w:szCs w:val="28"/>
        </w:rPr>
        <w:t>Администрация заключает с Получателем Соглашение о предоставлении субсидий на возмещение недополученных доходов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в соответствии с т</w:t>
      </w:r>
      <w:r>
        <w:rPr>
          <w:sz w:val="28"/>
          <w:szCs w:val="28"/>
        </w:rPr>
        <w:t>иповой формой №2, утвержденной приказом н</w:t>
      </w:r>
      <w:r w:rsidRPr="000542E7">
        <w:rPr>
          <w:sz w:val="28"/>
          <w:szCs w:val="28"/>
        </w:rPr>
        <w:t>ачальника Финансового управления Администрации Североуральского городского округа от 30.12.2016 №</w:t>
      </w:r>
      <w:r>
        <w:rPr>
          <w:sz w:val="28"/>
          <w:szCs w:val="28"/>
        </w:rPr>
        <w:t xml:space="preserve"> </w:t>
      </w:r>
      <w:r w:rsidRPr="000542E7">
        <w:rPr>
          <w:sz w:val="28"/>
          <w:szCs w:val="28"/>
        </w:rPr>
        <w:t>78,</w:t>
      </w:r>
      <w:r>
        <w:rPr>
          <w:sz w:val="28"/>
          <w:szCs w:val="28"/>
        </w:rPr>
        <w:t xml:space="preserve"> в течение </w:t>
      </w:r>
      <w:r w:rsidRPr="000542E7">
        <w:rPr>
          <w:sz w:val="28"/>
          <w:szCs w:val="28"/>
        </w:rPr>
        <w:t>десяти рабочих дней со дня согласования плановых расчетов о необходимости предоставления</w:t>
      </w:r>
      <w:proofErr w:type="gramEnd"/>
      <w:r w:rsidRPr="000542E7">
        <w:rPr>
          <w:sz w:val="28"/>
          <w:szCs w:val="28"/>
        </w:rPr>
        <w:t xml:space="preserve"> субсидий на во</w:t>
      </w:r>
      <w:r w:rsidR="00A60CE3">
        <w:rPr>
          <w:sz w:val="28"/>
          <w:szCs w:val="28"/>
        </w:rPr>
        <w:t>змещение недополученных доходов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3.3.</w:t>
      </w:r>
      <w:r w:rsidR="00A60CE3">
        <w:rPr>
          <w:sz w:val="28"/>
          <w:szCs w:val="28"/>
        </w:rPr>
        <w:t xml:space="preserve"> с</w:t>
      </w:r>
      <w:r w:rsidRPr="000542E7">
        <w:rPr>
          <w:sz w:val="28"/>
          <w:szCs w:val="28"/>
        </w:rPr>
        <w:t>убсидии предоставляются в пределах бюджетных ассигнований,  предусмотренных в бюджете Североуральского городского округа на соответствующий финансовый год и плановый период и лимитов бюджетных обязательств, утвержденных в установленном пор</w:t>
      </w:r>
      <w:r w:rsidR="00A60CE3">
        <w:rPr>
          <w:sz w:val="28"/>
          <w:szCs w:val="28"/>
        </w:rPr>
        <w:t>ядке на предоставление субсидий;</w:t>
      </w:r>
    </w:p>
    <w:p w:rsidR="000542E7" w:rsidRPr="000542E7" w:rsidRDefault="00A60CE3" w:rsidP="0005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п</w:t>
      </w:r>
      <w:r w:rsidR="000542E7" w:rsidRPr="000542E7">
        <w:rPr>
          <w:sz w:val="28"/>
          <w:szCs w:val="28"/>
        </w:rPr>
        <w:t>еречисление субсидий осуществляется в течение десяти рабочих дней со дня предоставления на рассмотрение в Администрацию документов, указанных в подпункте 2 пункта 2.2. настоящего Порядка</w:t>
      </w:r>
      <w:r>
        <w:rPr>
          <w:sz w:val="28"/>
          <w:szCs w:val="28"/>
        </w:rPr>
        <w:t>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3.5.</w:t>
      </w:r>
      <w:r w:rsidR="00A60CE3">
        <w:rPr>
          <w:sz w:val="28"/>
          <w:szCs w:val="28"/>
        </w:rPr>
        <w:t xml:space="preserve"> п</w:t>
      </w:r>
      <w:r w:rsidRPr="000542E7">
        <w:rPr>
          <w:sz w:val="28"/>
          <w:szCs w:val="28"/>
        </w:rPr>
        <w:t>о результатам рассмотрения предоставленных Получателем документов, указанных в пункте 2.2. настоящего Порядка, Администрация направляет в Финансовое управление Администрации Североуральского городского округа платежные поручения на перечисление субсидий Получателю, копию Соглашения, счет-фактуру (счет) и иные документы, подтверждающие возникновение денежных обязательств у главного распорядителя средств, предусмотренных нормативно-правовыми актами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3.6. Финансовое управление Администрации Североуральского городского округа на основании документов, полученных от Администрации, перечисляет бюджетные средства с лицевого счета на расчетный счет Получателя в пределах доведенных бюджетных ассигнований и лимитов бюджетных обязательств на текущий финансовый год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lastRenderedPageBreak/>
        <w:t>2.4. Основания для отказа Получателям в предоставлении субсидий: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4</w:t>
      </w:r>
      <w:r w:rsidR="00A60CE3">
        <w:rPr>
          <w:sz w:val="28"/>
          <w:szCs w:val="28"/>
        </w:rPr>
        <w:t>.1. н</w:t>
      </w:r>
      <w:r w:rsidRPr="000542E7">
        <w:rPr>
          <w:sz w:val="28"/>
          <w:szCs w:val="28"/>
        </w:rPr>
        <w:t xml:space="preserve">есоответствие Получателя требованиям, установленным </w:t>
      </w:r>
      <w:r w:rsidR="00A60CE3">
        <w:rPr>
          <w:sz w:val="28"/>
          <w:szCs w:val="28"/>
        </w:rPr>
        <w:t>пунктом 1.6. настоящего Порядка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4</w:t>
      </w:r>
      <w:r w:rsidR="00A60CE3">
        <w:rPr>
          <w:sz w:val="28"/>
          <w:szCs w:val="28"/>
        </w:rPr>
        <w:t>.2. н</w:t>
      </w:r>
      <w:r w:rsidRPr="000542E7">
        <w:rPr>
          <w:sz w:val="28"/>
          <w:szCs w:val="28"/>
        </w:rPr>
        <w:t xml:space="preserve">есоответствие представленных Получателем документов требованиям, определенным пунктом 2.2. настоящего Порядка, или </w:t>
      </w:r>
      <w:proofErr w:type="spellStart"/>
      <w:r w:rsidRPr="000542E7">
        <w:rPr>
          <w:sz w:val="28"/>
          <w:szCs w:val="28"/>
        </w:rPr>
        <w:t>непредоставление</w:t>
      </w:r>
      <w:proofErr w:type="spellEnd"/>
      <w:r w:rsidRPr="000542E7">
        <w:rPr>
          <w:sz w:val="28"/>
          <w:szCs w:val="28"/>
        </w:rPr>
        <w:t xml:space="preserve"> (предоставление не в полн</w:t>
      </w:r>
      <w:r w:rsidR="00A60CE3">
        <w:rPr>
          <w:sz w:val="28"/>
          <w:szCs w:val="28"/>
        </w:rPr>
        <w:t>ом объеме) указанных документов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4</w:t>
      </w:r>
      <w:r w:rsidR="00A60CE3">
        <w:rPr>
          <w:sz w:val="28"/>
          <w:szCs w:val="28"/>
        </w:rPr>
        <w:t>.3. н</w:t>
      </w:r>
      <w:r w:rsidRPr="000542E7">
        <w:rPr>
          <w:sz w:val="28"/>
          <w:szCs w:val="28"/>
        </w:rPr>
        <w:t xml:space="preserve">едостоверность предоставляемой </w:t>
      </w:r>
      <w:r w:rsidR="00A60CE3">
        <w:rPr>
          <w:sz w:val="28"/>
          <w:szCs w:val="28"/>
        </w:rPr>
        <w:t>Получателем субсидии информации;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.4</w:t>
      </w:r>
      <w:r w:rsidR="00A60CE3">
        <w:rPr>
          <w:sz w:val="28"/>
          <w:szCs w:val="28"/>
        </w:rPr>
        <w:t>.4. е</w:t>
      </w:r>
      <w:r w:rsidRPr="000542E7">
        <w:rPr>
          <w:sz w:val="28"/>
          <w:szCs w:val="28"/>
        </w:rPr>
        <w:t>сли предоставление субсидий повлечет превышение бюджетных ассигнований, лимитов бюджетных обязательств на текущий финансовый год.</w:t>
      </w: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3. Требования к отчетности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</w:p>
    <w:p w:rsidR="000542E7" w:rsidRPr="000542E7" w:rsidRDefault="000542E7" w:rsidP="000542E7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3.1. Получатель обязан предоставить в отдел по городскому и жилищно-коммунальному хозяйству Администрации Североуральского городского округа годовой отчет об использовании субсидии из бюджета Североуральского городского округа не позднее 15 февраля года, следующего за </w:t>
      </w:r>
      <w:proofErr w:type="gramStart"/>
      <w:r w:rsidRPr="000542E7">
        <w:rPr>
          <w:sz w:val="28"/>
          <w:szCs w:val="28"/>
        </w:rPr>
        <w:t>отчетным</w:t>
      </w:r>
      <w:proofErr w:type="gramEnd"/>
      <w:r w:rsidRPr="000542E7">
        <w:rPr>
          <w:sz w:val="28"/>
          <w:szCs w:val="28"/>
        </w:rPr>
        <w:t xml:space="preserve"> (приложение № 4).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 xml:space="preserve">4. Требования об осуществлении контроля </w:t>
      </w:r>
      <w:proofErr w:type="gramStart"/>
      <w:r w:rsidRPr="000542E7">
        <w:rPr>
          <w:sz w:val="28"/>
          <w:szCs w:val="28"/>
        </w:rPr>
        <w:t>за</w:t>
      </w:r>
      <w:proofErr w:type="gramEnd"/>
      <w:r w:rsidRPr="000542E7">
        <w:rPr>
          <w:sz w:val="28"/>
          <w:szCs w:val="28"/>
        </w:rPr>
        <w:t xml:space="preserve"> 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  <w:r w:rsidRPr="000542E7">
        <w:rPr>
          <w:sz w:val="28"/>
          <w:szCs w:val="28"/>
        </w:rPr>
        <w:t>соблюдением условий, целей и порядка предоставления субсидий и ответственности за их нарушение</w:t>
      </w:r>
    </w:p>
    <w:p w:rsidR="000542E7" w:rsidRPr="000542E7" w:rsidRDefault="000542E7" w:rsidP="000542E7">
      <w:pPr>
        <w:jc w:val="center"/>
        <w:rPr>
          <w:sz w:val="28"/>
          <w:szCs w:val="28"/>
        </w:rPr>
      </w:pP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4.1. Обязательная проверка соблюдения условий, целей и порядка предоставления субсидии осуществляется Администрацией и органами муниципального финансового контроля в соответствии с действующим законодательством.</w:t>
      </w:r>
    </w:p>
    <w:p w:rsidR="000542E7" w:rsidRPr="000542E7" w:rsidRDefault="00A60CE3" w:rsidP="00A60CE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542E7" w:rsidRPr="000542E7">
        <w:rPr>
          <w:sz w:val="28"/>
          <w:szCs w:val="28"/>
        </w:rPr>
        <w:t xml:space="preserve"> Финансовый </w:t>
      </w:r>
      <w:proofErr w:type="gramStart"/>
      <w:r w:rsidR="000542E7" w:rsidRPr="000542E7">
        <w:rPr>
          <w:sz w:val="28"/>
          <w:szCs w:val="28"/>
        </w:rPr>
        <w:t>контроль за</w:t>
      </w:r>
      <w:proofErr w:type="gramEnd"/>
      <w:r w:rsidR="000542E7" w:rsidRPr="000542E7">
        <w:rPr>
          <w:sz w:val="28"/>
          <w:szCs w:val="28"/>
        </w:rPr>
        <w:t xml:space="preserve"> целевым использованием бюджетных средств осуществляет Финансовое управление Администрации Североуральского городского округа и отдел по городскому и жилищно-коммунальному хозяйству Администрации в пределах полномочий.</w:t>
      </w:r>
    </w:p>
    <w:p w:rsidR="000542E7" w:rsidRPr="000542E7" w:rsidRDefault="000542E7" w:rsidP="00A60CE3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4.3. Субсидии, выделенные из бюджета Североуральского городского округа, на возмещение недополученных доходов Получател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носят целевой характер и не могут быть использованы на иные цели.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4.4. При выявлении Администрацией, органами муниципального финансового контроля, нарушения Получателем субсидии условий, установленных для предоставления субсидии, а также нецелевого использования средств бюджета, субсидия по письменному требованию Администрации подлежат возврату в бюджет Североуральского городского округа в течение 10 рабочих дней с момента получения соответствующего требования.</w:t>
      </w:r>
    </w:p>
    <w:p w:rsidR="000542E7" w:rsidRPr="000542E7" w:rsidRDefault="000542E7" w:rsidP="00A60CE3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lastRenderedPageBreak/>
        <w:t>4.5. Лица, допустившие нецелевое использование бюджетных средств, несут уголовную, административную, дисциплинарную ответственность в соответствии с действующим законодательством.</w:t>
      </w:r>
    </w:p>
    <w:p w:rsidR="000542E7" w:rsidRPr="000542E7" w:rsidRDefault="000542E7" w:rsidP="00A60CE3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4.6. Порядок возврата субсидии в бюджет Североуральского городского округа: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 w:rsidRPr="000542E7">
        <w:rPr>
          <w:sz w:val="28"/>
          <w:szCs w:val="28"/>
        </w:rPr>
        <w:t>1) субсидии подлежат возврату в случае: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нарушения условий получения субсидии, предусмотренных главой 2 настоящего Порядка;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выявления недостоверных сведений в отчете об использовании субсидий;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отказа в предоставлении документов для осуществления проверки соблюдения условий, целей и порядка предоставления субсидии;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) получатель субсидии осуществляет перечисление сре</w:t>
      </w:r>
      <w:proofErr w:type="gramStart"/>
      <w:r w:rsidRPr="000542E7">
        <w:rPr>
          <w:sz w:val="28"/>
          <w:szCs w:val="28"/>
        </w:rPr>
        <w:t>дств в т</w:t>
      </w:r>
      <w:proofErr w:type="gramEnd"/>
      <w:r w:rsidRPr="000542E7">
        <w:rPr>
          <w:sz w:val="28"/>
          <w:szCs w:val="28"/>
        </w:rPr>
        <w:t>ечение: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20 рабочих дней со дня завершения финансового года по остаткам субсидии, неиспользованной в текущем финансовом году;</w:t>
      </w:r>
    </w:p>
    <w:p w:rsidR="000542E7" w:rsidRPr="000542E7" w:rsidRDefault="000542E7" w:rsidP="00A60CE3">
      <w:pPr>
        <w:adjustRightInd w:val="0"/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 xml:space="preserve">- 10 рабочих дней со дня получения требования Администрации о возврате субсидии в связи с выявлением нарушений, указанных в </w:t>
      </w:r>
      <w:hyperlink w:anchor="Par4" w:history="1">
        <w:r w:rsidRPr="000542E7">
          <w:rPr>
            <w:sz w:val="28"/>
            <w:szCs w:val="28"/>
          </w:rPr>
          <w:t>подпункте 1 пункта</w:t>
        </w:r>
        <w:r w:rsidRPr="000542E7">
          <w:rPr>
            <w:color w:val="0000FF"/>
            <w:sz w:val="28"/>
            <w:szCs w:val="28"/>
          </w:rPr>
          <w:t xml:space="preserve"> </w:t>
        </w:r>
      </w:hyperlink>
      <w:r w:rsidRPr="000542E7">
        <w:rPr>
          <w:sz w:val="28"/>
          <w:szCs w:val="28"/>
        </w:rPr>
        <w:t>4.6. настоящего Порядка;</w:t>
      </w:r>
    </w:p>
    <w:p w:rsidR="000542E7" w:rsidRPr="000542E7" w:rsidRDefault="000542E7" w:rsidP="00A60CE3">
      <w:pPr>
        <w:ind w:firstLine="709"/>
        <w:jc w:val="both"/>
        <w:rPr>
          <w:sz w:val="28"/>
          <w:szCs w:val="28"/>
        </w:rPr>
      </w:pPr>
      <w:r w:rsidRPr="000542E7">
        <w:rPr>
          <w:sz w:val="28"/>
          <w:szCs w:val="28"/>
        </w:rPr>
        <w:t>3) в случае отказа от добровольного возврата субсидий в установленный срок, Администрация принимает меры по взысканию подлежащей возврату субсидии в бюджет Североуральского городского округа в судебном порядке.</w:t>
      </w:r>
    </w:p>
    <w:p w:rsidR="000542E7" w:rsidRPr="000542E7" w:rsidRDefault="000542E7" w:rsidP="000542E7">
      <w:pPr>
        <w:adjustRightInd w:val="0"/>
        <w:ind w:firstLine="540"/>
        <w:jc w:val="both"/>
        <w:rPr>
          <w:b/>
          <w:sz w:val="28"/>
          <w:szCs w:val="28"/>
        </w:rPr>
      </w:pPr>
    </w:p>
    <w:p w:rsidR="000542E7" w:rsidRDefault="000542E7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Pr="00A60CE3" w:rsidRDefault="00A60CE3" w:rsidP="00A60CE3">
      <w:pPr>
        <w:autoSpaceDE/>
        <w:autoSpaceDN/>
        <w:ind w:left="5245"/>
        <w:rPr>
          <w:rFonts w:eastAsia="Calibri"/>
          <w:sz w:val="22"/>
          <w:szCs w:val="22"/>
          <w:lang w:eastAsia="en-US"/>
        </w:rPr>
      </w:pPr>
      <w:r w:rsidRPr="00A60CE3">
        <w:rPr>
          <w:rFonts w:eastAsia="Calibri"/>
          <w:sz w:val="22"/>
          <w:szCs w:val="22"/>
          <w:lang w:eastAsia="en-US"/>
        </w:rPr>
        <w:lastRenderedPageBreak/>
        <w:t>Приложение № 1</w:t>
      </w:r>
    </w:p>
    <w:p w:rsidR="00A60CE3" w:rsidRPr="00A60CE3" w:rsidRDefault="00A60CE3" w:rsidP="00A60CE3">
      <w:pPr>
        <w:tabs>
          <w:tab w:val="left" w:pos="405"/>
          <w:tab w:val="right" w:pos="9921"/>
        </w:tabs>
        <w:autoSpaceDE/>
        <w:autoSpaceDN/>
        <w:ind w:left="5245"/>
        <w:rPr>
          <w:rFonts w:eastAsia="Calibri"/>
          <w:sz w:val="22"/>
          <w:szCs w:val="22"/>
          <w:lang w:eastAsia="en-US"/>
        </w:rPr>
      </w:pPr>
      <w:r w:rsidRPr="00A60CE3">
        <w:rPr>
          <w:rFonts w:eastAsia="Calibri"/>
          <w:sz w:val="22"/>
          <w:szCs w:val="22"/>
          <w:lang w:eastAsia="en-US"/>
        </w:rPr>
        <w:t xml:space="preserve">к Порядку предоставления из бюджета </w:t>
      </w:r>
    </w:p>
    <w:p w:rsidR="00A60CE3" w:rsidRPr="00A60CE3" w:rsidRDefault="00A60CE3" w:rsidP="00A60CE3">
      <w:pPr>
        <w:autoSpaceDE/>
        <w:autoSpaceDN/>
        <w:ind w:left="5245"/>
        <w:rPr>
          <w:rFonts w:eastAsia="Calibri"/>
          <w:sz w:val="22"/>
          <w:szCs w:val="22"/>
          <w:lang w:eastAsia="en-US"/>
        </w:rPr>
      </w:pPr>
      <w:r w:rsidRPr="00A60CE3">
        <w:rPr>
          <w:rFonts w:eastAsia="Calibri"/>
          <w:sz w:val="22"/>
          <w:szCs w:val="22"/>
          <w:lang w:eastAsia="en-US"/>
        </w:rPr>
        <w:t xml:space="preserve">Североуральского городского округа субсидий </w:t>
      </w:r>
    </w:p>
    <w:p w:rsidR="00A60CE3" w:rsidRPr="00A60CE3" w:rsidRDefault="00A60CE3" w:rsidP="00A60CE3">
      <w:pPr>
        <w:autoSpaceDE/>
        <w:autoSpaceDN/>
        <w:ind w:left="5245"/>
        <w:rPr>
          <w:rFonts w:eastAsia="Calibri"/>
          <w:sz w:val="22"/>
          <w:szCs w:val="22"/>
          <w:lang w:eastAsia="en-US"/>
        </w:rPr>
      </w:pPr>
      <w:r w:rsidRPr="00A60CE3">
        <w:rPr>
          <w:rFonts w:eastAsia="Calibri"/>
          <w:sz w:val="22"/>
          <w:szCs w:val="22"/>
          <w:lang w:eastAsia="en-US"/>
        </w:rPr>
        <w:t xml:space="preserve">на возмещение недополученных доходов организациям, предоставляющим населению жилищные услуги по тарифам, не обеспечивающим возмещение издержек по содержанию и текущему ремонту общего имущества многоквартирных домов поселка Покровск-Уральский </w:t>
      </w:r>
    </w:p>
    <w:p w:rsidR="00A60CE3" w:rsidRPr="00A60CE3" w:rsidRDefault="00A60CE3" w:rsidP="00A60CE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</w:rPr>
      </w:pPr>
    </w:p>
    <w:p w:rsidR="00A60CE3" w:rsidRPr="00A60CE3" w:rsidRDefault="00A60CE3" w:rsidP="00A60CE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b/>
          <w:sz w:val="24"/>
          <w:szCs w:val="24"/>
        </w:rPr>
      </w:pPr>
    </w:p>
    <w:p w:rsidR="00A60CE3" w:rsidRPr="00A60CE3" w:rsidRDefault="00A60CE3" w:rsidP="00A60CE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ЗАЯВКА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2"/>
          <w:szCs w:val="22"/>
        </w:rPr>
      </w:pPr>
      <w:r w:rsidRPr="00A60CE3">
        <w:rPr>
          <w:rFonts w:eastAsia="Calibri"/>
          <w:sz w:val="22"/>
          <w:szCs w:val="22"/>
        </w:rPr>
        <w:t>НА ПРЕДОСТАВЛЕНИЕ СУБСИДИЙ В ЦЕЛЯХ ВОЗМЕЩЕНИЯ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2"/>
          <w:szCs w:val="22"/>
        </w:rPr>
      </w:pPr>
      <w:r w:rsidRPr="00A60CE3">
        <w:rPr>
          <w:rFonts w:eastAsia="Calibri"/>
          <w:sz w:val="22"/>
          <w:szCs w:val="22"/>
        </w:rPr>
        <w:t>НЕДОПОЛУЧЕННЫХ ДОХОДОВ ОРГАНИЗАЦИЯМ, ПРЕДОСТАВЛЯЮЩИМ НАСЕЛЕНИЮ ЖИЛИЩНЫЕ УСЛУГИ ПО ТАРИФАМ, НЕ ОБЕСПЕЧИВАЮЩИМ ВОЗМЕЩЕНИЕ ИЗДЕРЖЕК ПО СОДЕРЖАНИЮ И ТЕКУЩЕМУ РЕМОНТУ ОБЩЕГО ИМУЩЕСТВА МНОГОКВАРТИРНЫХ ДОМОВ ПОСЕЛКА ПОКРОВСК-УРАЛЬСКИЙ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</w:p>
    <w:p w:rsidR="00A60CE3" w:rsidRPr="00A60CE3" w:rsidRDefault="00A60CE3" w:rsidP="00A60CE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Изучив Порядок предоставления из бюджета Североуральского городского округа субсидий 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(далее - Порядок),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__________________________________________________________________________________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                                   (наименование организации - получателя субсидии)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в лице ____________________________________________________________________________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            (наименование должности, Ф.И.О. руководителя)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сообщает о своем намерении претендовать на получение указанной субсидии и сообщает следующую информацию: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1) наименование организации - получателя субсидии: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__________________________________________________________________________;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2) основные сведения об организации - получателе субсидии: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__________________________________________________________________________,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                                       (Ф.И.О. руководителя, должность)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__________________________________________________________________________,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                                                            (адрес)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телефон: ____________________. Факс</w:t>
      </w:r>
      <w:proofErr w:type="gramStart"/>
      <w:r w:rsidRPr="00A60CE3">
        <w:rPr>
          <w:rFonts w:eastAsia="Calibri"/>
          <w:sz w:val="24"/>
          <w:szCs w:val="24"/>
        </w:rPr>
        <w:t>: _______________;</w:t>
      </w:r>
      <w:proofErr w:type="gramEnd"/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адрес электронный почты</w:t>
      </w:r>
      <w:proofErr w:type="gramStart"/>
      <w:r w:rsidRPr="00A60CE3">
        <w:rPr>
          <w:rFonts w:eastAsia="Calibri"/>
          <w:sz w:val="24"/>
          <w:szCs w:val="24"/>
        </w:rPr>
        <w:t>: ____________________________________________________;</w:t>
      </w:r>
      <w:proofErr w:type="gramEnd"/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ИНН/КПП __________________________________________________________________;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банковские реквизиты</w:t>
      </w:r>
      <w:proofErr w:type="gramStart"/>
      <w:r w:rsidRPr="00A60CE3">
        <w:rPr>
          <w:rFonts w:eastAsia="Calibri"/>
          <w:sz w:val="24"/>
          <w:szCs w:val="24"/>
        </w:rPr>
        <w:t>: _______________________________________________________;</w:t>
      </w:r>
      <w:proofErr w:type="gramEnd"/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бухгалтер (Ф.И.О., телефон): __________________________________________________.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Настоящей заявкой подтверждаю достоверность сведений и соблюдение условий предоставления субсидий, предусмотренных Порядком.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В целях подтверждения соответствия заявки требованиям, установленным Порядком, прилагаю следующие документы: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1) копию устава, подтверждающего деятельность по управлению многоквартирными домами;</w:t>
      </w:r>
    </w:p>
    <w:p w:rsidR="00A60CE3" w:rsidRPr="00A60CE3" w:rsidRDefault="00A60CE3" w:rsidP="00A60CE3">
      <w:pPr>
        <w:adjustRightInd w:val="0"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2) копию документа, являющегося основанием для управления многоквартирным домом;</w:t>
      </w:r>
    </w:p>
    <w:p w:rsidR="00A60CE3" w:rsidRPr="00A60CE3" w:rsidRDefault="00A60CE3" w:rsidP="00A60CE3">
      <w:pPr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3) реестр договоров управления многоквартирным домом с собственниками жилых помещений;</w:t>
      </w:r>
    </w:p>
    <w:p w:rsidR="00A60CE3" w:rsidRPr="00A60CE3" w:rsidRDefault="00A60CE3" w:rsidP="00A60CE3">
      <w:pPr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4) копию договора на управление муниципальной собственностью в многоквартирных домах жилищного фонда поселка Покровск-Уральский;</w:t>
      </w:r>
    </w:p>
    <w:p w:rsidR="00A60CE3" w:rsidRPr="00A60CE3" w:rsidRDefault="00A60CE3" w:rsidP="00A60CE3">
      <w:pPr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lastRenderedPageBreak/>
        <w:t>5) обоснование в виде плановых расчетов о необходимости предоставления субсидий на возмещение недополученных доходов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на текущий финансовый год в разрезе всех затрат.</w:t>
      </w:r>
    </w:p>
    <w:p w:rsidR="00A60CE3" w:rsidRPr="00A60CE3" w:rsidRDefault="00A60CE3" w:rsidP="00A60CE3">
      <w:pPr>
        <w:autoSpaceDE/>
        <w:autoSpaceDN/>
        <w:ind w:firstLine="567"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 xml:space="preserve"> Подтверждаю согласие получателя субсидии на осуществление Главным распорядителем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Всего приложено документов на ________________ листах.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4"/>
          <w:szCs w:val="24"/>
        </w:rPr>
      </w:pPr>
      <w:r w:rsidRPr="00A60CE3">
        <w:rPr>
          <w:rFonts w:eastAsia="Calibri"/>
          <w:sz w:val="24"/>
          <w:szCs w:val="24"/>
        </w:rPr>
        <w:t>______________/_____________________________/______________________________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Должность                         Подпись                           Фамилия, имя, отчество</w:t>
      </w:r>
    </w:p>
    <w:p w:rsidR="00A60CE3" w:rsidRPr="00A60CE3" w:rsidRDefault="00A60CE3" w:rsidP="00A60CE3">
      <w:pPr>
        <w:tabs>
          <w:tab w:val="left" w:pos="9781"/>
          <w:tab w:val="left" w:pos="99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2"/>
          <w:szCs w:val="24"/>
        </w:rPr>
      </w:pPr>
      <w:r w:rsidRPr="00A60CE3">
        <w:rPr>
          <w:rFonts w:eastAsia="Calibri"/>
          <w:sz w:val="22"/>
          <w:szCs w:val="24"/>
        </w:rPr>
        <w:t xml:space="preserve">      М.П.</w:t>
      </w: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A60CE3" w:rsidRDefault="00A60CE3" w:rsidP="00610542">
      <w:pPr>
        <w:autoSpaceDE/>
        <w:autoSpaceDN/>
        <w:rPr>
          <w:b/>
          <w:sz w:val="28"/>
          <w:szCs w:val="28"/>
        </w:rPr>
        <w:sectPr w:rsidR="00A60CE3" w:rsidSect="000C5752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60CE3" w:rsidRPr="00A60CE3" w:rsidRDefault="00EC607A" w:rsidP="00A60CE3">
      <w:pPr>
        <w:autoSpaceDE/>
        <w:autoSpaceDN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</w:t>
      </w:r>
      <w:r w:rsidR="00A60CE3" w:rsidRPr="00A60CE3">
        <w:rPr>
          <w:sz w:val="22"/>
          <w:szCs w:val="22"/>
        </w:rPr>
        <w:t xml:space="preserve">:                                                                                      </w:t>
      </w:r>
      <w:bookmarkStart w:id="1" w:name="_GoBack"/>
      <w:bookmarkEnd w:id="1"/>
      <w:r w:rsidR="00A60CE3" w:rsidRPr="00A60CE3">
        <w:rPr>
          <w:sz w:val="22"/>
          <w:szCs w:val="22"/>
        </w:rPr>
        <w:t xml:space="preserve">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="00A60CE3" w:rsidRPr="00A60CE3">
        <w:rPr>
          <w:sz w:val="22"/>
          <w:szCs w:val="22"/>
        </w:rPr>
        <w:t xml:space="preserve">  Приложение № 2</w:t>
      </w:r>
    </w:p>
    <w:p w:rsidR="00A60CE3" w:rsidRPr="00A60CE3" w:rsidRDefault="00A60CE3" w:rsidP="00A60CE3">
      <w:pPr>
        <w:tabs>
          <w:tab w:val="left" w:pos="405"/>
          <w:tab w:val="right" w:pos="9921"/>
        </w:tabs>
        <w:autoSpaceDE/>
        <w:autoSpaceDN/>
        <w:jc w:val="right"/>
        <w:rPr>
          <w:sz w:val="22"/>
          <w:szCs w:val="22"/>
        </w:rPr>
      </w:pPr>
      <w:proofErr w:type="gramStart"/>
      <w:r w:rsidRPr="00A60CE3">
        <w:rPr>
          <w:sz w:val="22"/>
          <w:szCs w:val="22"/>
        </w:rPr>
        <w:t xml:space="preserve">Заведующий отделом по городскому и                                                                                                                                             к Порядку предоставления из бюджета </w:t>
      </w:r>
      <w:proofErr w:type="gramEnd"/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 xml:space="preserve">жилищно-коммунальному хозяйству                                                                                               </w:t>
      </w:r>
      <w:r w:rsidR="00EC607A">
        <w:rPr>
          <w:sz w:val="22"/>
          <w:szCs w:val="22"/>
        </w:rPr>
        <w:t xml:space="preserve">                  </w:t>
      </w:r>
      <w:r w:rsidRPr="00A60CE3">
        <w:rPr>
          <w:sz w:val="22"/>
          <w:szCs w:val="22"/>
        </w:rPr>
        <w:t xml:space="preserve">   Североуральского городского округа субсидий </w:t>
      </w:r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 xml:space="preserve"> Администрации Североуральского городского округа                                                                      </w:t>
      </w:r>
      <w:r w:rsidR="00EC607A">
        <w:rPr>
          <w:sz w:val="22"/>
          <w:szCs w:val="22"/>
        </w:rPr>
        <w:t xml:space="preserve">                       </w:t>
      </w:r>
      <w:r w:rsidRPr="00A60CE3">
        <w:rPr>
          <w:sz w:val="22"/>
          <w:szCs w:val="22"/>
        </w:rPr>
        <w:t xml:space="preserve">  на возмещение недополученных доходов организациям, </w:t>
      </w:r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 xml:space="preserve">_________________________________________________________                                                       предоставляющим населению жилищные услуги по тарифам, </w:t>
      </w:r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>(подпись)                                        (</w:t>
      </w:r>
      <w:proofErr w:type="spellStart"/>
      <w:r w:rsidRPr="00A60CE3">
        <w:rPr>
          <w:sz w:val="22"/>
          <w:szCs w:val="22"/>
        </w:rPr>
        <w:t>И.О.Фамилия</w:t>
      </w:r>
      <w:proofErr w:type="spellEnd"/>
      <w:r w:rsidRPr="00A60CE3">
        <w:rPr>
          <w:sz w:val="22"/>
          <w:szCs w:val="22"/>
        </w:rPr>
        <w:t xml:space="preserve">)                                                                 не </w:t>
      </w:r>
      <w:proofErr w:type="gramStart"/>
      <w:r w:rsidRPr="00A60CE3">
        <w:rPr>
          <w:sz w:val="22"/>
          <w:szCs w:val="22"/>
        </w:rPr>
        <w:t>обеспечивающим</w:t>
      </w:r>
      <w:proofErr w:type="gramEnd"/>
      <w:r w:rsidRPr="00A60CE3">
        <w:rPr>
          <w:sz w:val="22"/>
          <w:szCs w:val="22"/>
        </w:rPr>
        <w:t xml:space="preserve"> возмещение издержек по содержанию</w:t>
      </w:r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 xml:space="preserve"> и текущему ремонту общего имущества </w:t>
      </w:r>
      <w:proofErr w:type="gramStart"/>
      <w:r w:rsidRPr="00A60CE3">
        <w:rPr>
          <w:sz w:val="22"/>
          <w:szCs w:val="22"/>
        </w:rPr>
        <w:t>многоквартирных</w:t>
      </w:r>
      <w:proofErr w:type="gramEnd"/>
      <w:r w:rsidRPr="00A60CE3">
        <w:rPr>
          <w:sz w:val="22"/>
          <w:szCs w:val="22"/>
        </w:rPr>
        <w:t xml:space="preserve"> </w:t>
      </w:r>
    </w:p>
    <w:p w:rsidR="00A60CE3" w:rsidRPr="00A60CE3" w:rsidRDefault="00A60CE3" w:rsidP="00A60CE3">
      <w:pPr>
        <w:autoSpaceDE/>
        <w:autoSpaceDN/>
        <w:jc w:val="right"/>
        <w:rPr>
          <w:sz w:val="22"/>
          <w:szCs w:val="22"/>
        </w:rPr>
      </w:pPr>
      <w:r w:rsidRPr="00A60CE3">
        <w:rPr>
          <w:sz w:val="22"/>
          <w:szCs w:val="22"/>
        </w:rPr>
        <w:t xml:space="preserve">домов поселка Покровск-Уральский </w:t>
      </w:r>
    </w:p>
    <w:p w:rsidR="00A60CE3" w:rsidRPr="00A60CE3" w:rsidRDefault="00A60CE3" w:rsidP="00A60CE3">
      <w:pPr>
        <w:adjustRightInd w:val="0"/>
        <w:rPr>
          <w:sz w:val="24"/>
          <w:szCs w:val="24"/>
        </w:rPr>
      </w:pPr>
    </w:p>
    <w:p w:rsidR="00A60CE3" w:rsidRPr="00A60CE3" w:rsidRDefault="00A60CE3" w:rsidP="00A60CE3">
      <w:pPr>
        <w:adjustRightInd w:val="0"/>
        <w:rPr>
          <w:sz w:val="24"/>
          <w:szCs w:val="24"/>
        </w:rPr>
      </w:pPr>
      <w:r w:rsidRPr="00A60CE3">
        <w:rPr>
          <w:sz w:val="24"/>
          <w:szCs w:val="24"/>
        </w:rPr>
        <w:t xml:space="preserve">Вид работ (услуг): Содержание и текущий ремонт </w:t>
      </w:r>
    </w:p>
    <w:p w:rsidR="00A60CE3" w:rsidRPr="00A60CE3" w:rsidRDefault="00A60CE3" w:rsidP="00A60CE3">
      <w:pPr>
        <w:adjustRightInd w:val="0"/>
        <w:rPr>
          <w:sz w:val="24"/>
          <w:szCs w:val="24"/>
        </w:rPr>
      </w:pPr>
      <w:r w:rsidRPr="00A60CE3">
        <w:rPr>
          <w:sz w:val="24"/>
          <w:szCs w:val="24"/>
        </w:rPr>
        <w:t>общего имущества многоквартирных домов поселка Покровск-Уральский</w:t>
      </w:r>
    </w:p>
    <w:p w:rsidR="00A60CE3" w:rsidRPr="002C202D" w:rsidRDefault="00A60CE3" w:rsidP="00A60CE3">
      <w:pPr>
        <w:adjustRightInd w:val="0"/>
        <w:rPr>
          <w:sz w:val="18"/>
          <w:szCs w:val="24"/>
        </w:rPr>
      </w:pPr>
    </w:p>
    <w:p w:rsidR="00A60CE3" w:rsidRPr="00A60CE3" w:rsidRDefault="00A60CE3" w:rsidP="00A60CE3">
      <w:pPr>
        <w:adjustRightInd w:val="0"/>
        <w:rPr>
          <w:sz w:val="24"/>
          <w:szCs w:val="24"/>
        </w:rPr>
      </w:pPr>
      <w:r w:rsidRPr="00A60CE3">
        <w:rPr>
          <w:sz w:val="24"/>
          <w:szCs w:val="24"/>
        </w:rPr>
        <w:t>Заказчик:</w:t>
      </w:r>
    </w:p>
    <w:p w:rsidR="00A60CE3" w:rsidRPr="00A60CE3" w:rsidRDefault="00A60CE3" w:rsidP="00A60CE3">
      <w:pPr>
        <w:adjustRightInd w:val="0"/>
        <w:rPr>
          <w:sz w:val="24"/>
          <w:szCs w:val="24"/>
        </w:rPr>
      </w:pPr>
      <w:r w:rsidRPr="00A60CE3">
        <w:rPr>
          <w:sz w:val="24"/>
          <w:szCs w:val="24"/>
        </w:rPr>
        <w:t>Подрядчик:</w:t>
      </w:r>
    </w:p>
    <w:p w:rsidR="00A60CE3" w:rsidRPr="00A60CE3" w:rsidRDefault="00A60CE3" w:rsidP="00A60CE3">
      <w:pPr>
        <w:adjustRightInd w:val="0"/>
        <w:ind w:firstLine="540"/>
        <w:jc w:val="both"/>
        <w:rPr>
          <w:rFonts w:cs="Calibri"/>
          <w:sz w:val="22"/>
          <w:szCs w:val="22"/>
        </w:rPr>
      </w:pPr>
    </w:p>
    <w:p w:rsidR="00A60CE3" w:rsidRPr="00A60CE3" w:rsidRDefault="00A60CE3" w:rsidP="00A60CE3">
      <w:pPr>
        <w:adjustRightInd w:val="0"/>
        <w:jc w:val="center"/>
        <w:rPr>
          <w:sz w:val="24"/>
          <w:szCs w:val="24"/>
        </w:rPr>
      </w:pPr>
      <w:r w:rsidRPr="00A60CE3">
        <w:rPr>
          <w:sz w:val="24"/>
          <w:szCs w:val="24"/>
        </w:rPr>
        <w:t xml:space="preserve">РАСЧЕТ </w:t>
      </w:r>
    </w:p>
    <w:p w:rsidR="00A60CE3" w:rsidRPr="00A60CE3" w:rsidRDefault="00A60CE3" w:rsidP="00A60CE3">
      <w:pPr>
        <w:adjustRightInd w:val="0"/>
        <w:jc w:val="center"/>
        <w:rPr>
          <w:sz w:val="24"/>
          <w:szCs w:val="24"/>
        </w:rPr>
      </w:pPr>
      <w:r w:rsidRPr="00A60CE3">
        <w:rPr>
          <w:sz w:val="24"/>
          <w:szCs w:val="24"/>
        </w:rPr>
        <w:t xml:space="preserve">недополученных доходов Получателем субсидий, по тарифам, не обеспечивающим возмещение издержек, по содержанию и текущему ремонту общего имущества многоквартирных домов поселка Покровск-Уральский </w:t>
      </w:r>
    </w:p>
    <w:p w:rsidR="00A60CE3" w:rsidRPr="00A60CE3" w:rsidRDefault="00A60CE3" w:rsidP="00A60CE3">
      <w:pPr>
        <w:adjustRightInd w:val="0"/>
        <w:jc w:val="center"/>
        <w:rPr>
          <w:sz w:val="24"/>
          <w:szCs w:val="24"/>
        </w:rPr>
      </w:pPr>
      <w:r w:rsidRPr="00A60CE3">
        <w:rPr>
          <w:sz w:val="24"/>
          <w:szCs w:val="24"/>
        </w:rPr>
        <w:t>ЗА ___________ 20__ ГОДА</w:t>
      </w:r>
    </w:p>
    <w:p w:rsidR="00A60CE3" w:rsidRPr="00A60CE3" w:rsidRDefault="00A60CE3" w:rsidP="00A60CE3">
      <w:pPr>
        <w:adjustRightInd w:val="0"/>
        <w:ind w:left="540"/>
        <w:jc w:val="both"/>
        <w:rPr>
          <w:rFonts w:cs="Calibri"/>
          <w:sz w:val="24"/>
          <w:szCs w:val="24"/>
        </w:rPr>
      </w:pPr>
      <w:r w:rsidRPr="00A60CE3">
        <w:rPr>
          <w:rFonts w:cs="Calibri"/>
          <w:sz w:val="24"/>
          <w:szCs w:val="24"/>
        </w:rPr>
        <w:t xml:space="preserve">               </w:t>
      </w:r>
    </w:p>
    <w:tbl>
      <w:tblPr>
        <w:tblW w:w="15259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1984"/>
        <w:gridCol w:w="850"/>
        <w:gridCol w:w="1559"/>
        <w:gridCol w:w="1845"/>
        <w:gridCol w:w="1038"/>
        <w:gridCol w:w="663"/>
        <w:gridCol w:w="1701"/>
        <w:gridCol w:w="1701"/>
        <w:gridCol w:w="2692"/>
        <w:gridCol w:w="1118"/>
      </w:tblGrid>
      <w:tr w:rsidR="00A60CE3" w:rsidRPr="00A60CE3" w:rsidTr="002C202D">
        <w:trPr>
          <w:gridBefore w:val="1"/>
          <w:gridAfter w:val="1"/>
          <w:wBefore w:w="108" w:type="dxa"/>
          <w:wAfter w:w="1118" w:type="dxa"/>
          <w:trHeight w:val="117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>Показате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proofErr w:type="spellStart"/>
            <w:r w:rsidRPr="00A60CE3">
              <w:t>Ед</w:t>
            </w:r>
            <w:proofErr w:type="gramStart"/>
            <w:r w:rsidRPr="00A60CE3">
              <w:t>.и</w:t>
            </w:r>
            <w:proofErr w:type="gramEnd"/>
            <w:r w:rsidRPr="00A60CE3">
              <w:t>зм</w:t>
            </w:r>
            <w:proofErr w:type="spellEnd"/>
            <w:r w:rsidRPr="00A60CE3"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>Объем обслуживания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>Экономически</w:t>
            </w:r>
          </w:p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>обоснованный тариф</w:t>
            </w:r>
            <w:proofErr w:type="gramStart"/>
            <w:r w:rsidRPr="00A60CE3">
              <w:t xml:space="preserve"> ,</w:t>
            </w:r>
            <w:proofErr w:type="gramEnd"/>
            <w:r w:rsidRPr="00A60CE3">
              <w:t xml:space="preserve"> руб.</w:t>
            </w:r>
          </w:p>
          <w:p w:rsidR="00A60CE3" w:rsidRPr="00A60CE3" w:rsidRDefault="00A60CE3" w:rsidP="00A60CE3">
            <w:pPr>
              <w:widowControl w:val="0"/>
              <w:adjustRightInd w:val="0"/>
              <w:jc w:val="center"/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widowControl w:val="0"/>
              <w:adjustRightInd w:val="0"/>
              <w:jc w:val="center"/>
            </w:pPr>
            <w:r w:rsidRPr="00A60CE3">
              <w:t>Установленный размер платы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 xml:space="preserve">Сумма затрат </w:t>
            </w:r>
            <w:proofErr w:type="gramStart"/>
            <w:r w:rsidRPr="00A60CE3">
              <w:t>по</w:t>
            </w:r>
            <w:proofErr w:type="gramEnd"/>
            <w:r w:rsidRPr="00A60CE3">
              <w:t xml:space="preserve"> экономически</w:t>
            </w:r>
          </w:p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>обоснованным</w:t>
            </w:r>
          </w:p>
          <w:p w:rsidR="00A60CE3" w:rsidRPr="00A60CE3" w:rsidRDefault="00A60CE3" w:rsidP="00A60CE3">
            <w:pPr>
              <w:widowControl w:val="0"/>
              <w:adjustRightInd w:val="0"/>
              <w:jc w:val="center"/>
            </w:pPr>
            <w:r w:rsidRPr="00A60CE3">
              <w:t>тарифам, руб. (гр.3* гр.4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</w:pPr>
            <w:r w:rsidRPr="00A60CE3">
              <w:t xml:space="preserve">Начислено </w:t>
            </w:r>
            <w:r w:rsidRPr="00A60CE3">
              <w:br/>
              <w:t>по установленному размеру платы, руб. (гр.3* гр.5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widowControl w:val="0"/>
              <w:adjustRightInd w:val="0"/>
              <w:jc w:val="center"/>
            </w:pPr>
            <w:r w:rsidRPr="00A60CE3">
              <w:t>Сумма недополученных доходов, руб.</w:t>
            </w:r>
          </w:p>
          <w:p w:rsidR="00A60CE3" w:rsidRPr="00A60CE3" w:rsidRDefault="00A60CE3" w:rsidP="00A60CE3">
            <w:pPr>
              <w:widowControl w:val="0"/>
              <w:adjustRightInd w:val="0"/>
              <w:jc w:val="center"/>
            </w:pPr>
            <w:r w:rsidRPr="00A60CE3">
              <w:t xml:space="preserve"> (гр.6-гр.7)</w:t>
            </w:r>
          </w:p>
        </w:tc>
      </w:tr>
      <w:tr w:rsidR="00A60CE3" w:rsidRPr="00A60CE3" w:rsidTr="002C202D">
        <w:trPr>
          <w:gridBefore w:val="1"/>
          <w:gridAfter w:val="1"/>
          <w:wBefore w:w="108" w:type="dxa"/>
          <w:wAfter w:w="1118" w:type="dxa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0CE3" w:rsidRPr="00A60CE3" w:rsidRDefault="00A60CE3" w:rsidP="00A60CE3">
            <w:pPr>
              <w:adjustRightInd w:val="0"/>
              <w:jc w:val="center"/>
              <w:rPr>
                <w:sz w:val="22"/>
                <w:szCs w:val="22"/>
              </w:rPr>
            </w:pPr>
            <w:r w:rsidRPr="00A60CE3">
              <w:rPr>
                <w:sz w:val="22"/>
                <w:szCs w:val="22"/>
              </w:rPr>
              <w:t>8</w:t>
            </w:r>
          </w:p>
        </w:tc>
      </w:tr>
      <w:tr w:rsidR="00A60CE3" w:rsidRPr="00A60CE3" w:rsidTr="002C2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36"/>
        </w:trPr>
        <w:tc>
          <w:tcPr>
            <w:tcW w:w="7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0CE3" w:rsidRPr="00A60CE3" w:rsidRDefault="00A60CE3" w:rsidP="00A60CE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60CE3">
              <w:rPr>
                <w:sz w:val="24"/>
                <w:szCs w:val="24"/>
              </w:rPr>
              <w:t>Получатель</w:t>
            </w:r>
          </w:p>
          <w:p w:rsidR="00A60CE3" w:rsidRPr="00A60CE3" w:rsidRDefault="00A60CE3" w:rsidP="00A60CE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A60CE3" w:rsidRPr="00A60CE3" w:rsidRDefault="00A60CE3" w:rsidP="00A60CE3">
            <w:pPr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60CE3">
              <w:rPr>
                <w:rFonts w:ascii="Courier New" w:hAnsi="Courier New" w:cs="Courier New"/>
                <w:sz w:val="24"/>
                <w:szCs w:val="24"/>
              </w:rPr>
              <w:t xml:space="preserve">            ____________________________________</w:t>
            </w:r>
          </w:p>
          <w:p w:rsidR="00A60CE3" w:rsidRPr="002C202D" w:rsidRDefault="00A60CE3" w:rsidP="002C202D">
            <w:pPr>
              <w:adjustRightInd w:val="0"/>
            </w:pPr>
            <w:r w:rsidRPr="00A60CE3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proofErr w:type="gramStart"/>
            <w:r w:rsidRPr="00A60CE3">
              <w:t xml:space="preserve">(подпись)                           </w:t>
            </w:r>
            <w:r w:rsidR="002C202D">
              <w:t xml:space="preserve">                  (И.О. Фамилия</w:t>
            </w:r>
            <w:proofErr w:type="gramEnd"/>
          </w:p>
        </w:tc>
        <w:tc>
          <w:tcPr>
            <w:tcW w:w="7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60CE3" w:rsidRPr="00A60CE3" w:rsidRDefault="00A60CE3" w:rsidP="00A60CE3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A60CE3">
              <w:rPr>
                <w:sz w:val="24"/>
                <w:szCs w:val="24"/>
              </w:rPr>
              <w:t>Администрация</w:t>
            </w:r>
          </w:p>
          <w:p w:rsidR="00A60CE3" w:rsidRPr="00A60CE3" w:rsidRDefault="00A60CE3" w:rsidP="00A60CE3">
            <w:pPr>
              <w:autoSpaceDE/>
              <w:autoSpaceDN/>
              <w:jc w:val="both"/>
              <w:rPr>
                <w:sz w:val="24"/>
                <w:szCs w:val="24"/>
              </w:rPr>
            </w:pPr>
          </w:p>
          <w:p w:rsidR="00A60CE3" w:rsidRPr="00A60CE3" w:rsidRDefault="00A60CE3" w:rsidP="00A60CE3">
            <w:pPr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60CE3">
              <w:rPr>
                <w:rFonts w:ascii="Courier New" w:hAnsi="Courier New" w:cs="Courier New"/>
                <w:sz w:val="24"/>
                <w:szCs w:val="24"/>
              </w:rPr>
              <w:t xml:space="preserve">                ____________________________________</w:t>
            </w:r>
          </w:p>
          <w:p w:rsidR="00A60CE3" w:rsidRPr="002C202D" w:rsidRDefault="00A60CE3" w:rsidP="002C202D">
            <w:pPr>
              <w:adjustRightInd w:val="0"/>
            </w:pPr>
            <w:r w:rsidRPr="00A60CE3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proofErr w:type="gramStart"/>
            <w:r w:rsidRPr="00A60CE3">
              <w:t xml:space="preserve">(подпись)      </w:t>
            </w:r>
            <w:r w:rsidR="002C202D">
              <w:t xml:space="preserve">                  (И.О. Фамилия</w:t>
            </w:r>
            <w:proofErr w:type="gramEnd"/>
          </w:p>
        </w:tc>
      </w:tr>
    </w:tbl>
    <w:p w:rsidR="00A60CE3" w:rsidRDefault="00A60CE3" w:rsidP="00610542">
      <w:pPr>
        <w:autoSpaceDE/>
        <w:autoSpaceDN/>
        <w:rPr>
          <w:b/>
          <w:sz w:val="28"/>
          <w:szCs w:val="28"/>
        </w:rPr>
      </w:pPr>
    </w:p>
    <w:p w:rsidR="000737FD" w:rsidRDefault="000737FD" w:rsidP="00610542">
      <w:pPr>
        <w:autoSpaceDE/>
        <w:autoSpaceDN/>
        <w:rPr>
          <w:b/>
          <w:sz w:val="28"/>
          <w:szCs w:val="28"/>
        </w:rPr>
      </w:pPr>
    </w:p>
    <w:p w:rsidR="002C202D" w:rsidRPr="002C202D" w:rsidRDefault="002C202D" w:rsidP="002C202D">
      <w:pPr>
        <w:autoSpaceDE/>
        <w:autoSpaceDN/>
        <w:ind w:left="9214"/>
      </w:pPr>
      <w:r w:rsidRPr="002C202D">
        <w:t>Приложение № 4</w:t>
      </w:r>
    </w:p>
    <w:p w:rsidR="002C202D" w:rsidRPr="002C202D" w:rsidRDefault="002C202D" w:rsidP="002C202D">
      <w:pPr>
        <w:autoSpaceDE/>
        <w:autoSpaceDN/>
        <w:ind w:left="9214"/>
      </w:pPr>
      <w:r w:rsidRPr="002C202D">
        <w:t>к Порядку предоставления из бюджета</w:t>
      </w:r>
    </w:p>
    <w:p w:rsidR="002C202D" w:rsidRPr="002C202D" w:rsidRDefault="002C202D" w:rsidP="002C202D">
      <w:pPr>
        <w:autoSpaceDE/>
        <w:autoSpaceDN/>
        <w:ind w:left="9214"/>
      </w:pPr>
      <w:r w:rsidRPr="002C202D">
        <w:t>Североуральского городского округа субсидий</w:t>
      </w:r>
    </w:p>
    <w:p w:rsidR="002C202D" w:rsidRPr="002C202D" w:rsidRDefault="002C202D" w:rsidP="002C202D">
      <w:pPr>
        <w:autoSpaceDE/>
        <w:autoSpaceDN/>
        <w:ind w:left="9214"/>
      </w:pPr>
      <w:r w:rsidRPr="002C202D">
        <w:t>на возмещение недополученных доходов организациям, предоставляющим населению жилищные услуги по тарифам, не обеспечивающим возмещение издержек, по содержанию и текущему ремонту общего имущества многоквартирных</w:t>
      </w:r>
    </w:p>
    <w:p w:rsidR="002C202D" w:rsidRPr="002C202D" w:rsidRDefault="002C202D" w:rsidP="002C202D">
      <w:pPr>
        <w:autoSpaceDE/>
        <w:autoSpaceDN/>
        <w:ind w:left="9214"/>
      </w:pPr>
      <w:r w:rsidRPr="002C202D">
        <w:t xml:space="preserve"> домов поселка Покровск-Уральский    </w:t>
      </w:r>
    </w:p>
    <w:p w:rsidR="002C202D" w:rsidRPr="002C202D" w:rsidRDefault="002C202D" w:rsidP="002C202D">
      <w:pPr>
        <w:autoSpaceDE/>
        <w:autoSpaceDN/>
        <w:jc w:val="center"/>
        <w:rPr>
          <w:sz w:val="24"/>
          <w:szCs w:val="24"/>
        </w:rPr>
      </w:pPr>
      <w:r w:rsidRPr="002C202D">
        <w:rPr>
          <w:sz w:val="24"/>
          <w:szCs w:val="24"/>
        </w:rPr>
        <w:t>Отчет</w:t>
      </w:r>
    </w:p>
    <w:p w:rsidR="002C202D" w:rsidRPr="002C202D" w:rsidRDefault="002C202D" w:rsidP="002C202D">
      <w:pPr>
        <w:autoSpaceDE/>
        <w:autoSpaceDN/>
        <w:jc w:val="center"/>
        <w:rPr>
          <w:sz w:val="22"/>
          <w:szCs w:val="22"/>
        </w:rPr>
      </w:pPr>
      <w:r w:rsidRPr="002C202D">
        <w:rPr>
          <w:sz w:val="22"/>
          <w:szCs w:val="22"/>
        </w:rPr>
        <w:t>об использовании субсидии из бюджета Североуральского городского округа</w:t>
      </w:r>
    </w:p>
    <w:p w:rsidR="002C202D" w:rsidRPr="002C202D" w:rsidRDefault="002C202D" w:rsidP="002C202D">
      <w:pPr>
        <w:autoSpaceDE/>
        <w:autoSpaceDN/>
        <w:jc w:val="center"/>
        <w:rPr>
          <w:sz w:val="22"/>
          <w:szCs w:val="22"/>
        </w:rPr>
      </w:pPr>
      <w:r w:rsidRPr="002C202D">
        <w:rPr>
          <w:sz w:val="22"/>
          <w:szCs w:val="22"/>
        </w:rPr>
        <w:t>за  20__ год</w:t>
      </w:r>
    </w:p>
    <w:p w:rsidR="002C202D" w:rsidRPr="002C202D" w:rsidRDefault="002C202D" w:rsidP="002C202D">
      <w:pPr>
        <w:widowControl w:val="0"/>
        <w:adjustRightInd w:val="0"/>
        <w:rPr>
          <w:sz w:val="22"/>
          <w:szCs w:val="22"/>
        </w:rPr>
      </w:pPr>
      <w:r w:rsidRPr="002C202D">
        <w:rPr>
          <w:rFonts w:cs="Calibri"/>
          <w:sz w:val="22"/>
          <w:szCs w:val="22"/>
        </w:rPr>
        <w:t xml:space="preserve">         </w:t>
      </w:r>
      <w:r w:rsidRPr="002C202D">
        <w:rPr>
          <w:sz w:val="22"/>
          <w:szCs w:val="22"/>
        </w:rPr>
        <w:t>Получатель субсидии: ______________________________</w:t>
      </w:r>
    </w:p>
    <w:p w:rsidR="002C202D" w:rsidRPr="002C202D" w:rsidRDefault="002C202D" w:rsidP="002C202D">
      <w:pPr>
        <w:adjustRightInd w:val="0"/>
        <w:ind w:left="540"/>
        <w:jc w:val="both"/>
        <w:rPr>
          <w:rFonts w:cs="Calibri"/>
          <w:sz w:val="22"/>
          <w:szCs w:val="22"/>
        </w:rPr>
      </w:pPr>
      <w:r w:rsidRPr="002C202D">
        <w:rPr>
          <w:rFonts w:cs="Calibri"/>
          <w:sz w:val="22"/>
          <w:szCs w:val="22"/>
        </w:rPr>
        <w:t xml:space="preserve">   </w:t>
      </w:r>
    </w:p>
    <w:tbl>
      <w:tblPr>
        <w:tblW w:w="12587" w:type="dxa"/>
        <w:tblInd w:w="6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1368"/>
        <w:gridCol w:w="2221"/>
        <w:gridCol w:w="2006"/>
        <w:gridCol w:w="2098"/>
        <w:gridCol w:w="2325"/>
        <w:gridCol w:w="2045"/>
      </w:tblGrid>
      <w:tr w:rsidR="002C202D" w:rsidRPr="002C202D" w:rsidTr="000230E7">
        <w:trPr>
          <w:trHeight w:val="945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 xml:space="preserve">№ </w:t>
            </w:r>
            <w:proofErr w:type="gramStart"/>
            <w:r w:rsidRPr="002C202D">
              <w:rPr>
                <w:sz w:val="22"/>
                <w:szCs w:val="22"/>
              </w:rPr>
              <w:t>п</w:t>
            </w:r>
            <w:proofErr w:type="gramEnd"/>
            <w:r w:rsidRPr="002C202D">
              <w:rPr>
                <w:sz w:val="22"/>
                <w:szCs w:val="22"/>
              </w:rPr>
              <w:t>/п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 xml:space="preserve">Целевое 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 xml:space="preserve">назначение 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субсидии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Размер субсидии, предоставляемой из бюджета Североуральского городского округа, в соответствие с Соглашением, за отчетный период, руб.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Размер субсидии, фактически израсходованный за отчетный период, руб.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Остаток* неиспользованных средств (на конец отчетного периода), руб.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Направления затрат, на возмещение которых предоставляется субсидия</w:t>
            </w:r>
          </w:p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1815"/>
        </w:trPr>
        <w:tc>
          <w:tcPr>
            <w:tcW w:w="52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2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Сумма, руб.</w:t>
            </w:r>
          </w:p>
        </w:tc>
      </w:tr>
      <w:tr w:rsidR="002C202D" w:rsidRPr="002C202D" w:rsidTr="000230E7">
        <w:trPr>
          <w:trHeight w:val="17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3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jc w:val="center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7</w:t>
            </w:r>
          </w:p>
        </w:tc>
      </w:tr>
      <w:tr w:rsidR="002C202D" w:rsidRPr="002C202D" w:rsidTr="000230E7">
        <w:trPr>
          <w:trHeight w:val="25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4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5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4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4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5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  <w:r w:rsidRPr="002C202D">
              <w:rPr>
                <w:sz w:val="22"/>
                <w:szCs w:val="22"/>
              </w:rPr>
              <w:t>Итого: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02D" w:rsidRPr="002C202D" w:rsidRDefault="002C202D" w:rsidP="002C202D">
            <w:pPr>
              <w:widowControl w:val="0"/>
              <w:adjustRightInd w:val="0"/>
              <w:rPr>
                <w:sz w:val="22"/>
                <w:szCs w:val="22"/>
              </w:rPr>
            </w:pPr>
          </w:p>
        </w:tc>
      </w:tr>
      <w:tr w:rsidR="002C202D" w:rsidRPr="002C202D" w:rsidTr="000230E7">
        <w:trPr>
          <w:trHeight w:val="2495"/>
        </w:trPr>
        <w:tc>
          <w:tcPr>
            <w:tcW w:w="12587" w:type="dxa"/>
            <w:gridSpan w:val="7"/>
            <w:tcBorders>
              <w:top w:val="single" w:sz="6" w:space="0" w:color="auto"/>
              <w:bottom w:val="nil"/>
            </w:tcBorders>
          </w:tcPr>
          <w:p w:rsidR="002C202D" w:rsidRPr="002C202D" w:rsidRDefault="002C202D" w:rsidP="002C202D">
            <w:pPr>
              <w:widowControl w:val="0"/>
              <w:adjustRightInd w:val="0"/>
              <w:ind w:left="360" w:firstLine="709"/>
              <w:rPr>
                <w:sz w:val="24"/>
                <w:szCs w:val="24"/>
              </w:rPr>
            </w:pPr>
            <w:r w:rsidRPr="002C202D">
              <w:rPr>
                <w:sz w:val="24"/>
                <w:szCs w:val="24"/>
              </w:rPr>
              <w:lastRenderedPageBreak/>
              <w:t>* В случае наличия остатка неиспользованных средств пояснить причину его образования</w:t>
            </w:r>
          </w:p>
          <w:p w:rsidR="002C202D" w:rsidRPr="002C202D" w:rsidRDefault="002C202D" w:rsidP="002C202D">
            <w:pPr>
              <w:widowControl w:val="0"/>
              <w:adjustRightInd w:val="0"/>
              <w:ind w:firstLine="709"/>
              <w:rPr>
                <w:sz w:val="24"/>
                <w:szCs w:val="24"/>
              </w:rPr>
            </w:pPr>
            <w:r w:rsidRPr="002C202D">
              <w:rPr>
                <w:sz w:val="24"/>
                <w:szCs w:val="24"/>
              </w:rPr>
              <w:t>Примечание: Копии документов, подтверждающих целевое использование средств, на _______ листах прилагаем.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202D">
              <w:rPr>
                <w:sz w:val="24"/>
                <w:szCs w:val="24"/>
              </w:rPr>
              <w:t>Руководитель организации</w:t>
            </w:r>
            <w:r w:rsidRPr="002C202D">
              <w:rPr>
                <w:rFonts w:ascii="Courier New" w:hAnsi="Courier New" w:cs="Courier New"/>
                <w:sz w:val="24"/>
                <w:szCs w:val="24"/>
              </w:rPr>
              <w:t xml:space="preserve">       ________________        __________________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202D">
              <w:rPr>
                <w:rFonts w:ascii="Courier New" w:hAnsi="Courier New" w:cs="Courier New"/>
                <w:sz w:val="24"/>
                <w:szCs w:val="24"/>
              </w:rPr>
              <w:t xml:space="preserve">   М.П.                           (подпись)               (</w:t>
            </w:r>
            <w:proofErr w:type="spellStart"/>
            <w:r w:rsidRPr="002C202D">
              <w:rPr>
                <w:rFonts w:ascii="Courier New" w:hAnsi="Courier New" w:cs="Courier New"/>
                <w:sz w:val="24"/>
                <w:szCs w:val="24"/>
              </w:rPr>
              <w:t>И.О.Фамилия</w:t>
            </w:r>
            <w:proofErr w:type="spellEnd"/>
            <w:r w:rsidRPr="002C202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sz w:val="24"/>
                <w:szCs w:val="24"/>
              </w:rPr>
            </w:pPr>
            <w:r w:rsidRPr="002C202D">
              <w:rPr>
                <w:sz w:val="24"/>
                <w:szCs w:val="24"/>
              </w:rPr>
              <w:t>Главный бухгалтер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202D">
              <w:rPr>
                <w:sz w:val="24"/>
                <w:szCs w:val="24"/>
              </w:rPr>
              <w:t xml:space="preserve">организации </w:t>
            </w:r>
            <w:r w:rsidRPr="002C202D">
              <w:rPr>
                <w:rFonts w:ascii="Courier New" w:hAnsi="Courier New" w:cs="Courier New"/>
                <w:sz w:val="24"/>
                <w:szCs w:val="24"/>
              </w:rPr>
              <w:t xml:space="preserve">                   ________________        __________________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202D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     (подпись)               (</w:t>
            </w:r>
            <w:proofErr w:type="spellStart"/>
            <w:r w:rsidRPr="002C202D">
              <w:rPr>
                <w:rFonts w:ascii="Courier New" w:hAnsi="Courier New" w:cs="Courier New"/>
                <w:sz w:val="24"/>
                <w:szCs w:val="24"/>
              </w:rPr>
              <w:t>И.О.Фамилия</w:t>
            </w:r>
            <w:proofErr w:type="spellEnd"/>
            <w:r w:rsidRPr="002C202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2C202D" w:rsidRPr="002C202D" w:rsidRDefault="002C202D" w:rsidP="002C202D">
            <w:pPr>
              <w:adjustRightInd w:val="0"/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2C202D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2C202D" w:rsidRPr="002C202D" w:rsidRDefault="002C202D" w:rsidP="002C202D">
            <w:pPr>
              <w:widowControl w:val="0"/>
              <w:adjustRightInd w:val="0"/>
              <w:ind w:firstLine="709"/>
              <w:rPr>
                <w:sz w:val="24"/>
                <w:szCs w:val="24"/>
              </w:rPr>
            </w:pPr>
            <w:r w:rsidRPr="002C202D">
              <w:rPr>
                <w:rFonts w:ascii="Courier New" w:hAnsi="Courier New" w:cs="Courier New"/>
                <w:sz w:val="24"/>
                <w:szCs w:val="24"/>
              </w:rPr>
              <w:t>телефон</w:t>
            </w:r>
          </w:p>
        </w:tc>
      </w:tr>
    </w:tbl>
    <w:p w:rsidR="002C202D" w:rsidRPr="003B46EB" w:rsidRDefault="002C202D" w:rsidP="002C202D">
      <w:pPr>
        <w:autoSpaceDE/>
        <w:autoSpaceDN/>
        <w:ind w:firstLine="709"/>
        <w:rPr>
          <w:b/>
          <w:sz w:val="28"/>
          <w:szCs w:val="28"/>
        </w:rPr>
      </w:pPr>
    </w:p>
    <w:sectPr w:rsidR="002C202D" w:rsidRPr="003B46EB" w:rsidSect="00216CBA">
      <w:pgSz w:w="16838" w:h="11906" w:orient="landscape"/>
      <w:pgMar w:top="1276" w:right="1134" w:bottom="1418" w:left="1418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40" w:rsidRDefault="00525940" w:rsidP="00610542">
      <w:r>
        <w:separator/>
      </w:r>
    </w:p>
  </w:endnote>
  <w:endnote w:type="continuationSeparator" w:id="0">
    <w:p w:rsidR="00525940" w:rsidRDefault="00525940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40" w:rsidRDefault="00525940" w:rsidP="00610542">
      <w:r>
        <w:separator/>
      </w:r>
    </w:p>
  </w:footnote>
  <w:footnote w:type="continuationSeparator" w:id="0">
    <w:p w:rsidR="00525940" w:rsidRDefault="00525940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CBA">
          <w:rPr>
            <w:noProof/>
          </w:rPr>
          <w:t>13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9568E"/>
    <w:multiLevelType w:val="hybridMultilevel"/>
    <w:tmpl w:val="A788A1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383EEE"/>
    <w:multiLevelType w:val="hybridMultilevel"/>
    <w:tmpl w:val="45289E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0542E7"/>
    <w:rsid w:val="000737FD"/>
    <w:rsid w:val="000C5752"/>
    <w:rsid w:val="00216CBA"/>
    <w:rsid w:val="002C202D"/>
    <w:rsid w:val="003A4BEC"/>
    <w:rsid w:val="003B46EB"/>
    <w:rsid w:val="00522906"/>
    <w:rsid w:val="00525940"/>
    <w:rsid w:val="00610542"/>
    <w:rsid w:val="00845964"/>
    <w:rsid w:val="00A15972"/>
    <w:rsid w:val="00A60CE3"/>
    <w:rsid w:val="00B648BE"/>
    <w:rsid w:val="00BB6912"/>
    <w:rsid w:val="00BE4629"/>
    <w:rsid w:val="00DA22E3"/>
    <w:rsid w:val="00DC4A4B"/>
    <w:rsid w:val="00E21894"/>
    <w:rsid w:val="00E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490DF036B9D56479600EBCBAD33378C95A73704989863BDCF4498A5188382C2863A83BFBC0F07C1D7AE6BCvDk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B07F-346A-4391-98B8-0FAF02A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11T04:23:00Z</cp:lastPrinted>
  <dcterms:created xsi:type="dcterms:W3CDTF">2016-01-13T10:54:00Z</dcterms:created>
  <dcterms:modified xsi:type="dcterms:W3CDTF">2017-04-11T04:23:00Z</dcterms:modified>
</cp:coreProperties>
</file>